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E895" w14:textId="1A449F8A" w:rsidR="008E3115" w:rsidRPr="00811E70" w:rsidRDefault="003915B0" w:rsidP="000F1A48">
      <w:pPr>
        <w:jc w:val="center"/>
        <w:rPr>
          <w:rFonts w:ascii="Arial" w:hAnsi="Arial" w:cs="Arial"/>
          <w:b/>
          <w:sz w:val="44"/>
          <w:szCs w:val="24"/>
        </w:rPr>
      </w:pPr>
      <w:r w:rsidRPr="00811E70">
        <w:rPr>
          <w:rFonts w:ascii="Arial" w:hAnsi="Arial" w:cs="Arial"/>
          <w:b/>
          <w:sz w:val="44"/>
          <w:szCs w:val="24"/>
        </w:rPr>
        <w:t>Høyskolen Kristiania</w:t>
      </w:r>
    </w:p>
    <w:p w14:paraId="55A93A90" w14:textId="0CB0D52E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PGR102 Introduksjon til programmering</w:t>
      </w:r>
    </w:p>
    <w:p w14:paraId="609AC13B" w14:textId="1E49AB42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Arbeidskrav</w:t>
      </w:r>
    </w:p>
    <w:p w14:paraId="65F39FA2" w14:textId="77777777" w:rsidR="00D55901" w:rsidRPr="00811E70" w:rsidRDefault="00D55901">
      <w:pPr>
        <w:rPr>
          <w:rFonts w:ascii="Arial" w:hAnsi="Arial" w:cs="Arial"/>
          <w:b/>
          <w:sz w:val="24"/>
          <w:szCs w:val="24"/>
        </w:rPr>
      </w:pPr>
    </w:p>
    <w:p w14:paraId="0B3BC73D" w14:textId="2CFEFF48" w:rsidR="003915B0" w:rsidRPr="00811E70" w:rsidRDefault="008703FF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>Frist:</w:t>
      </w:r>
      <w:r w:rsidRPr="00811E70">
        <w:rPr>
          <w:rFonts w:ascii="Arial" w:hAnsi="Arial" w:cs="Arial"/>
          <w:sz w:val="24"/>
          <w:szCs w:val="24"/>
        </w:rPr>
        <w:t xml:space="preserve"> </w:t>
      </w:r>
      <w:r w:rsidR="009719BC" w:rsidRPr="00811E70">
        <w:rPr>
          <w:rFonts w:ascii="Arial" w:hAnsi="Arial" w:cs="Arial"/>
          <w:sz w:val="24"/>
          <w:szCs w:val="24"/>
        </w:rPr>
        <w:t>11</w:t>
      </w:r>
      <w:r w:rsidRPr="00811E70">
        <w:rPr>
          <w:rFonts w:ascii="Arial" w:hAnsi="Arial" w:cs="Arial"/>
          <w:sz w:val="24"/>
          <w:szCs w:val="24"/>
        </w:rPr>
        <w:t>.10</w:t>
      </w:r>
      <w:r w:rsidR="0068590A" w:rsidRPr="00811E70">
        <w:rPr>
          <w:rFonts w:ascii="Arial" w:hAnsi="Arial" w:cs="Arial"/>
          <w:sz w:val="24"/>
          <w:szCs w:val="24"/>
        </w:rPr>
        <w:t>.</w:t>
      </w:r>
      <w:r w:rsidR="00B74489">
        <w:rPr>
          <w:rFonts w:ascii="Arial" w:hAnsi="Arial" w:cs="Arial"/>
          <w:sz w:val="24"/>
          <w:szCs w:val="24"/>
        </w:rPr>
        <w:t>21</w:t>
      </w:r>
      <w:r w:rsidR="00B8403C" w:rsidRPr="00811E70">
        <w:rPr>
          <w:rFonts w:ascii="Arial" w:hAnsi="Arial" w:cs="Arial"/>
          <w:sz w:val="24"/>
          <w:szCs w:val="24"/>
        </w:rPr>
        <w:t xml:space="preserve"> </w:t>
      </w:r>
      <w:r w:rsidR="00807E9D" w:rsidRPr="00811E70">
        <w:rPr>
          <w:rFonts w:ascii="Arial" w:hAnsi="Arial" w:cs="Arial"/>
          <w:sz w:val="24"/>
          <w:szCs w:val="24"/>
        </w:rPr>
        <w:t>kl. 23:59</w:t>
      </w:r>
    </w:p>
    <w:p w14:paraId="1F931976" w14:textId="6C779EE3" w:rsidR="003915B0" w:rsidRPr="00811E70" w:rsidRDefault="003915B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>Høst 20</w:t>
      </w:r>
      <w:r w:rsidR="00A852E1" w:rsidRPr="00811E70">
        <w:rPr>
          <w:rFonts w:ascii="Arial" w:hAnsi="Arial" w:cs="Arial"/>
          <w:b/>
          <w:sz w:val="24"/>
          <w:szCs w:val="24"/>
        </w:rPr>
        <w:t>2</w:t>
      </w:r>
      <w:r w:rsidR="002A745D" w:rsidRPr="00811E70">
        <w:rPr>
          <w:rFonts w:ascii="Arial" w:hAnsi="Arial" w:cs="Arial"/>
          <w:b/>
          <w:sz w:val="24"/>
          <w:szCs w:val="24"/>
        </w:rPr>
        <w:t>1</w:t>
      </w:r>
    </w:p>
    <w:p w14:paraId="6FA71996" w14:textId="7CDE75E2" w:rsidR="008372E1" w:rsidRPr="00811E70" w:rsidRDefault="00856FC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 xml:space="preserve">Løses alene eller i gruppe på opptil </w:t>
      </w:r>
      <w:r w:rsidR="005815C1" w:rsidRPr="00811E70">
        <w:rPr>
          <w:rFonts w:ascii="Arial" w:hAnsi="Arial" w:cs="Arial"/>
          <w:b/>
          <w:sz w:val="24"/>
          <w:szCs w:val="24"/>
        </w:rPr>
        <w:t>3</w:t>
      </w:r>
      <w:r w:rsidR="00A91548" w:rsidRPr="00811E70">
        <w:rPr>
          <w:rFonts w:ascii="Arial" w:hAnsi="Arial" w:cs="Arial"/>
          <w:b/>
          <w:sz w:val="24"/>
          <w:szCs w:val="24"/>
        </w:rPr>
        <w:t xml:space="preserve"> studenter</w:t>
      </w:r>
    </w:p>
    <w:p w14:paraId="1496E804" w14:textId="21F432F3" w:rsidR="00883A54" w:rsidRPr="00811E70" w:rsidRDefault="006E2BC1">
      <w:pPr>
        <w:rPr>
          <w:rFonts w:ascii="Arial" w:hAnsi="Arial" w:cs="Arial"/>
          <w:b/>
          <w:sz w:val="24"/>
          <w:szCs w:val="24"/>
        </w:rPr>
      </w:pPr>
      <w:r w:rsidRPr="00811E70">
        <w:rPr>
          <w:rFonts w:ascii="Arial" w:hAnsi="Arial" w:cs="Arial"/>
          <w:b/>
          <w:sz w:val="24"/>
          <w:szCs w:val="24"/>
        </w:rPr>
        <w:t>Merknad</w:t>
      </w:r>
      <w:r w:rsidR="0037099C" w:rsidRPr="00811E70">
        <w:rPr>
          <w:rFonts w:ascii="Arial" w:hAnsi="Arial" w:cs="Arial"/>
          <w:b/>
          <w:sz w:val="24"/>
          <w:szCs w:val="24"/>
        </w:rPr>
        <w:t>er</w:t>
      </w:r>
      <w:r w:rsidRPr="00811E70">
        <w:rPr>
          <w:rFonts w:ascii="Arial" w:hAnsi="Arial" w:cs="Arial"/>
          <w:b/>
          <w:sz w:val="24"/>
          <w:szCs w:val="24"/>
        </w:rPr>
        <w:t xml:space="preserve">: </w:t>
      </w:r>
    </w:p>
    <w:p w14:paraId="5F8676C1" w14:textId="77777777" w:rsidR="00D814CC" w:rsidRPr="00811E70" w:rsidRDefault="00D814CC" w:rsidP="00D814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Får Godkjent / Ikke Godkjent</w:t>
      </w:r>
    </w:p>
    <w:p w14:paraId="30220C0A" w14:textId="67A74142" w:rsidR="002B0292" w:rsidRPr="00811E70" w:rsidRDefault="00C07941" w:rsidP="002741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Arbeidskrav</w:t>
      </w:r>
      <w:r w:rsidR="008F4E7C" w:rsidRPr="00811E70">
        <w:rPr>
          <w:rFonts w:ascii="Arial" w:hAnsi="Arial" w:cs="Arial"/>
          <w:sz w:val="24"/>
          <w:szCs w:val="28"/>
        </w:rPr>
        <w:t>et</w:t>
      </w:r>
      <w:r w:rsidRPr="00811E70">
        <w:rPr>
          <w:rFonts w:ascii="Arial" w:hAnsi="Arial" w:cs="Arial"/>
          <w:sz w:val="24"/>
          <w:szCs w:val="28"/>
        </w:rPr>
        <w:t xml:space="preserve"> </w:t>
      </w:r>
      <w:r w:rsidR="001D5CC7" w:rsidRPr="00811E70">
        <w:rPr>
          <w:rFonts w:ascii="Arial" w:hAnsi="Arial" w:cs="Arial"/>
          <w:sz w:val="24"/>
          <w:szCs w:val="28"/>
        </w:rPr>
        <w:t xml:space="preserve">må </w:t>
      </w:r>
      <w:r w:rsidR="00D814CC" w:rsidRPr="00811E70">
        <w:rPr>
          <w:rFonts w:ascii="Arial" w:hAnsi="Arial" w:cs="Arial"/>
          <w:sz w:val="24"/>
          <w:szCs w:val="28"/>
        </w:rPr>
        <w:t>fås godkjent på for å kunne ta eksamen</w:t>
      </w:r>
    </w:p>
    <w:p w14:paraId="167F7CC3" w14:textId="43D5F875" w:rsidR="00456329" w:rsidRPr="00811E70" w:rsidRDefault="00E95114" w:rsidP="002741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Hvis man får Ikke Godkjent får man ny sjanse til å levere</w:t>
      </w:r>
    </w:p>
    <w:p w14:paraId="02A96FB5" w14:textId="6A3016CA" w:rsidR="0008425E" w:rsidRPr="00811E70" w:rsidRDefault="00440A25" w:rsidP="002741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811E70">
        <w:rPr>
          <w:rFonts w:ascii="Arial" w:hAnsi="Arial" w:cs="Arial"/>
          <w:sz w:val="24"/>
          <w:szCs w:val="28"/>
        </w:rPr>
        <w:t>Det er ikke lov å kopiere kode fra nettet – dette vil bli sett på som plagiat og/eller juks</w:t>
      </w:r>
      <w:r w:rsidR="00D572FF" w:rsidRPr="00811E70">
        <w:rPr>
          <w:rFonts w:ascii="Arial" w:hAnsi="Arial" w:cs="Arial"/>
          <w:sz w:val="24"/>
          <w:szCs w:val="28"/>
        </w:rPr>
        <w:t>!</w:t>
      </w:r>
    </w:p>
    <w:p w14:paraId="3B4403CF" w14:textId="17E2A0D1" w:rsidR="008F16D2" w:rsidRPr="00811E70" w:rsidRDefault="008F16D2">
      <w:pPr>
        <w:rPr>
          <w:rFonts w:ascii="Arial" w:hAnsi="Arial" w:cs="Arial"/>
          <w:b/>
          <w:sz w:val="24"/>
          <w:szCs w:val="24"/>
        </w:rPr>
      </w:pPr>
    </w:p>
    <w:p w14:paraId="5B6A184F" w14:textId="67B23497" w:rsidR="00C96AFE" w:rsidRPr="00811E70" w:rsidRDefault="00BD7C23" w:rsidP="00C96AFE">
      <w:pPr>
        <w:rPr>
          <w:rFonts w:ascii="Arial" w:hAnsi="Arial" w:cs="Arial"/>
          <w:b/>
          <w:sz w:val="24"/>
        </w:rPr>
      </w:pPr>
      <w:r w:rsidRPr="00811E70">
        <w:rPr>
          <w:rFonts w:ascii="Arial" w:hAnsi="Arial" w:cs="Arial"/>
          <w:b/>
          <w:sz w:val="24"/>
        </w:rPr>
        <w:t>Forventede h</w:t>
      </w:r>
      <w:r w:rsidR="00C96AFE" w:rsidRPr="00811E70">
        <w:rPr>
          <w:rFonts w:ascii="Arial" w:hAnsi="Arial" w:cs="Arial"/>
          <w:b/>
          <w:sz w:val="24"/>
        </w:rPr>
        <w:t>ovedteknikker</w:t>
      </w:r>
      <w:r w:rsidR="00733961" w:rsidRPr="00811E70">
        <w:rPr>
          <w:rFonts w:ascii="Arial" w:hAnsi="Arial" w:cs="Arial"/>
          <w:b/>
          <w:sz w:val="24"/>
        </w:rPr>
        <w:t xml:space="preserve"> i arbeidskravet</w:t>
      </w:r>
      <w:r w:rsidR="00C96AFE" w:rsidRPr="00811E70">
        <w:rPr>
          <w:rFonts w:ascii="Arial" w:hAnsi="Arial" w:cs="Arial"/>
          <w:b/>
          <w:sz w:val="24"/>
        </w:rPr>
        <w:t>:</w:t>
      </w:r>
    </w:p>
    <w:p w14:paraId="10336A6A" w14:textId="16D680B6" w:rsidR="00C96AFE" w:rsidRPr="00811E70" w:rsidRDefault="00DE4FBF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v</w:t>
      </w:r>
      <w:r w:rsidR="00C96AFE" w:rsidRPr="00811E70">
        <w:rPr>
          <w:rFonts w:ascii="Arial" w:hAnsi="Arial" w:cs="Arial"/>
          <w:sz w:val="24"/>
          <w:szCs w:val="24"/>
        </w:rPr>
        <w:t>ariabler</w:t>
      </w:r>
    </w:p>
    <w:p w14:paraId="2B489A77" w14:textId="3FF03A02" w:rsidR="0030493F" w:rsidRPr="00811E70" w:rsidRDefault="0030493F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1E70">
        <w:rPr>
          <w:rFonts w:ascii="Arial" w:hAnsi="Arial" w:cs="Arial"/>
          <w:sz w:val="24"/>
          <w:szCs w:val="24"/>
        </w:rPr>
        <w:t>document.getElementById</w:t>
      </w:r>
      <w:proofErr w:type="spellEnd"/>
      <w:proofErr w:type="gramEnd"/>
    </w:p>
    <w:p w14:paraId="5BECA0D9" w14:textId="7C8C3E8D" w:rsidR="004B63E8" w:rsidRPr="00811E70" w:rsidRDefault="005A3B5D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11E70">
        <w:rPr>
          <w:rFonts w:ascii="Arial" w:hAnsi="Arial" w:cs="Arial"/>
          <w:sz w:val="24"/>
          <w:szCs w:val="24"/>
        </w:rPr>
        <w:t>i</w:t>
      </w:r>
      <w:r w:rsidR="004B63E8" w:rsidRPr="00811E70">
        <w:rPr>
          <w:rFonts w:ascii="Arial" w:hAnsi="Arial" w:cs="Arial"/>
          <w:sz w:val="24"/>
          <w:szCs w:val="24"/>
        </w:rPr>
        <w:t>f</w:t>
      </w:r>
      <w:proofErr w:type="spellEnd"/>
      <w:r w:rsidR="004B63E8" w:rsidRPr="00811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3E8" w:rsidRPr="00811E70">
        <w:rPr>
          <w:rFonts w:ascii="Arial" w:hAnsi="Arial" w:cs="Arial"/>
          <w:sz w:val="24"/>
          <w:szCs w:val="24"/>
        </w:rPr>
        <w:t>else</w:t>
      </w:r>
      <w:proofErr w:type="spellEnd"/>
    </w:p>
    <w:p w14:paraId="1F862493" w14:textId="7F6F3E26" w:rsidR="00C96AFE" w:rsidRPr="00811E70" w:rsidRDefault="005A3B5D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f</w:t>
      </w:r>
      <w:r w:rsidR="00C96AFE" w:rsidRPr="00811E70">
        <w:rPr>
          <w:rFonts w:ascii="Arial" w:hAnsi="Arial" w:cs="Arial"/>
          <w:sz w:val="24"/>
          <w:szCs w:val="24"/>
        </w:rPr>
        <w:t>unksjoner</w:t>
      </w:r>
    </w:p>
    <w:p w14:paraId="7835DA7D" w14:textId="139D6656" w:rsidR="00C96AFE" w:rsidRPr="00811E70" w:rsidRDefault="007F770F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11E70">
        <w:rPr>
          <w:rFonts w:ascii="Arial" w:hAnsi="Arial" w:cs="Arial"/>
          <w:sz w:val="24"/>
          <w:szCs w:val="24"/>
        </w:rPr>
        <w:t>e</w:t>
      </w:r>
      <w:r w:rsidR="00C96AFE" w:rsidRPr="00811E70">
        <w:rPr>
          <w:rFonts w:ascii="Arial" w:hAnsi="Arial" w:cs="Arial"/>
          <w:sz w:val="24"/>
          <w:szCs w:val="24"/>
        </w:rPr>
        <w:t>vent</w:t>
      </w:r>
      <w:r w:rsidR="00205D22" w:rsidRPr="00811E70">
        <w:rPr>
          <w:rFonts w:ascii="Arial" w:hAnsi="Arial" w:cs="Arial"/>
          <w:sz w:val="24"/>
          <w:szCs w:val="24"/>
        </w:rPr>
        <w:t>s</w:t>
      </w:r>
      <w:proofErr w:type="spellEnd"/>
    </w:p>
    <w:p w14:paraId="450BEB5D" w14:textId="37416B53" w:rsidR="00C96AFE" w:rsidRDefault="00DE4FBF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11E70">
        <w:rPr>
          <w:rFonts w:ascii="Arial" w:hAnsi="Arial" w:cs="Arial"/>
          <w:sz w:val="24"/>
          <w:szCs w:val="24"/>
        </w:rPr>
        <w:t>t</w:t>
      </w:r>
      <w:r w:rsidR="00C96AFE" w:rsidRPr="00811E70">
        <w:rPr>
          <w:rFonts w:ascii="Arial" w:hAnsi="Arial" w:cs="Arial"/>
          <w:sz w:val="24"/>
          <w:szCs w:val="24"/>
        </w:rPr>
        <w:t>emplate</w:t>
      </w:r>
      <w:proofErr w:type="spellEnd"/>
      <w:r w:rsidR="00C96AFE" w:rsidRPr="00811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AFE" w:rsidRPr="00811E70">
        <w:rPr>
          <w:rFonts w:ascii="Arial" w:hAnsi="Arial" w:cs="Arial"/>
          <w:sz w:val="24"/>
          <w:szCs w:val="24"/>
        </w:rPr>
        <w:t>literal</w:t>
      </w:r>
      <w:proofErr w:type="spellEnd"/>
    </w:p>
    <w:p w14:paraId="63BF28B1" w14:textId="050EBEB6" w:rsidR="00ED5E16" w:rsidRDefault="00ED5E16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nerHTML</w:t>
      </w:r>
      <w:proofErr w:type="spellEnd"/>
    </w:p>
    <w:p w14:paraId="21B6FBA0" w14:textId="14FC4206" w:rsidR="00BD68AD" w:rsidRPr="00811E70" w:rsidRDefault="00BD68AD" w:rsidP="00C96AF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random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0C0BF3A2" w14:textId="59922D05" w:rsidR="008F08A7" w:rsidRPr="00811E70" w:rsidRDefault="00A914E3" w:rsidP="005A226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for-løkke</w:t>
      </w:r>
    </w:p>
    <w:p w14:paraId="3E617F22" w14:textId="1D5EF5D4" w:rsidR="00EA79F9" w:rsidRPr="00811E70" w:rsidRDefault="00EA79F9" w:rsidP="00EA79F9">
      <w:pPr>
        <w:rPr>
          <w:rFonts w:ascii="Arial" w:hAnsi="Arial" w:cs="Arial"/>
          <w:sz w:val="24"/>
          <w:szCs w:val="24"/>
        </w:rPr>
      </w:pPr>
    </w:p>
    <w:p w14:paraId="6C402EEA" w14:textId="2D166231" w:rsidR="00C96AFE" w:rsidRPr="00811E70" w:rsidRDefault="001E6F12" w:rsidP="001E6F12">
      <w:pPr>
        <w:pStyle w:val="Heading2"/>
        <w:rPr>
          <w:rFonts w:ascii="Arial" w:hAnsi="Arial" w:cs="Arial"/>
          <w:sz w:val="28"/>
          <w:szCs w:val="28"/>
        </w:rPr>
      </w:pPr>
      <w:r w:rsidRPr="00811E70">
        <w:rPr>
          <w:rFonts w:ascii="Arial" w:hAnsi="Arial" w:cs="Arial"/>
          <w:sz w:val="28"/>
          <w:szCs w:val="28"/>
        </w:rPr>
        <w:t>Om taskene</w:t>
      </w:r>
    </w:p>
    <w:p w14:paraId="197EB4E7" w14:textId="54E833C9" w:rsidR="00126B8A" w:rsidRDefault="00884A25" w:rsidP="001E6F12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 xml:space="preserve">Det er 2 </w:t>
      </w:r>
      <w:proofErr w:type="spellStart"/>
      <w:r w:rsidRPr="00811E70">
        <w:rPr>
          <w:rFonts w:ascii="Arial" w:hAnsi="Arial" w:cs="Arial"/>
          <w:sz w:val="24"/>
          <w:szCs w:val="24"/>
        </w:rPr>
        <w:t>oppvarmingstasks</w:t>
      </w:r>
      <w:proofErr w:type="spellEnd"/>
      <w:r w:rsidR="00F36A97">
        <w:rPr>
          <w:rFonts w:ascii="Arial" w:hAnsi="Arial" w:cs="Arial"/>
          <w:sz w:val="24"/>
          <w:szCs w:val="24"/>
        </w:rPr>
        <w:t xml:space="preserve">, </w:t>
      </w:r>
      <w:r w:rsidR="004827FE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4827FE">
        <w:rPr>
          <w:rFonts w:ascii="Arial" w:hAnsi="Arial" w:cs="Arial"/>
          <w:sz w:val="24"/>
          <w:szCs w:val="24"/>
        </w:rPr>
        <w:t>task</w:t>
      </w:r>
      <w:proofErr w:type="spellEnd"/>
      <w:r w:rsidR="004827FE">
        <w:rPr>
          <w:rFonts w:ascii="Arial" w:hAnsi="Arial" w:cs="Arial"/>
          <w:sz w:val="24"/>
          <w:szCs w:val="24"/>
        </w:rPr>
        <w:t xml:space="preserve"> som innebærer kodeanalyse,</w:t>
      </w:r>
      <w:r w:rsidR="004827FE" w:rsidRPr="00811E70">
        <w:rPr>
          <w:rFonts w:ascii="Arial" w:hAnsi="Arial" w:cs="Arial"/>
          <w:sz w:val="24"/>
          <w:szCs w:val="24"/>
        </w:rPr>
        <w:t xml:space="preserve"> </w:t>
      </w:r>
      <w:r w:rsidRPr="00811E70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811E70">
        <w:rPr>
          <w:rFonts w:ascii="Arial" w:hAnsi="Arial" w:cs="Arial"/>
          <w:sz w:val="24"/>
          <w:szCs w:val="24"/>
        </w:rPr>
        <w:t>hovedtask</w:t>
      </w:r>
      <w:proofErr w:type="spellEnd"/>
      <w:r w:rsidR="00F36A97">
        <w:rPr>
          <w:rFonts w:ascii="Arial" w:hAnsi="Arial" w:cs="Arial"/>
          <w:sz w:val="24"/>
          <w:szCs w:val="24"/>
        </w:rPr>
        <w:t xml:space="preserve"> og</w:t>
      </w:r>
      <w:r w:rsidRPr="00811E70">
        <w:rPr>
          <w:rFonts w:ascii="Arial" w:hAnsi="Arial" w:cs="Arial"/>
          <w:sz w:val="24"/>
          <w:szCs w:val="24"/>
        </w:rPr>
        <w:t xml:space="preserve">. </w:t>
      </w:r>
      <w:r w:rsidR="00E45F84" w:rsidRPr="00811E70">
        <w:rPr>
          <w:rFonts w:ascii="Arial" w:hAnsi="Arial" w:cs="Arial"/>
          <w:sz w:val="24"/>
          <w:szCs w:val="24"/>
        </w:rPr>
        <w:t xml:space="preserve">Oppvarmingstaskene er ment å være til hjelp for å forstå visse ting som trengs brukes i </w:t>
      </w:r>
      <w:proofErr w:type="spellStart"/>
      <w:r w:rsidR="00E45F84" w:rsidRPr="00811E70">
        <w:rPr>
          <w:rFonts w:ascii="Arial" w:hAnsi="Arial" w:cs="Arial"/>
          <w:sz w:val="24"/>
          <w:szCs w:val="24"/>
        </w:rPr>
        <w:t>hovedtasken</w:t>
      </w:r>
      <w:proofErr w:type="spellEnd"/>
      <w:r w:rsidR="00E45F84" w:rsidRPr="00811E7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6B8A">
        <w:rPr>
          <w:rFonts w:ascii="Arial" w:hAnsi="Arial" w:cs="Arial"/>
          <w:sz w:val="24"/>
          <w:szCs w:val="24"/>
        </w:rPr>
        <w:t>Hovedtasken</w:t>
      </w:r>
      <w:proofErr w:type="spellEnd"/>
      <w:r w:rsidR="00126B8A">
        <w:rPr>
          <w:rFonts w:ascii="Arial" w:hAnsi="Arial" w:cs="Arial"/>
          <w:sz w:val="24"/>
          <w:szCs w:val="24"/>
        </w:rPr>
        <w:t xml:space="preserve"> er større og bør planlegges før man begynner å kode.</w:t>
      </w:r>
      <w:r w:rsidR="00CE06FB">
        <w:rPr>
          <w:rFonts w:ascii="Arial" w:hAnsi="Arial" w:cs="Arial"/>
          <w:sz w:val="24"/>
          <w:szCs w:val="24"/>
        </w:rPr>
        <w:t xml:space="preserve"> </w:t>
      </w:r>
      <w:r w:rsidR="006A7D9F">
        <w:rPr>
          <w:rFonts w:ascii="Arial" w:hAnsi="Arial" w:cs="Arial"/>
          <w:sz w:val="24"/>
          <w:szCs w:val="24"/>
        </w:rPr>
        <w:t xml:space="preserve">Du må selv vurdere om det er lurt å begynne rett på arbeidskravet eller om du ønsker å jobbe med oppgaver gitt tidligere først. </w:t>
      </w:r>
    </w:p>
    <w:p w14:paraId="4EC1CF3C" w14:textId="0175C5CD" w:rsidR="001E6F12" w:rsidRPr="00811E70" w:rsidRDefault="00E45F84" w:rsidP="001E6F12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sz w:val="24"/>
          <w:szCs w:val="24"/>
        </w:rPr>
        <w:t>Alle</w:t>
      </w:r>
      <w:r w:rsidR="00126B8A">
        <w:rPr>
          <w:rFonts w:ascii="Arial" w:hAnsi="Arial" w:cs="Arial"/>
          <w:sz w:val="24"/>
          <w:szCs w:val="24"/>
        </w:rPr>
        <w:t xml:space="preserve"> </w:t>
      </w:r>
      <w:r w:rsidRPr="00811E70">
        <w:rPr>
          <w:rFonts w:ascii="Arial" w:hAnsi="Arial" w:cs="Arial"/>
          <w:sz w:val="24"/>
          <w:szCs w:val="24"/>
        </w:rPr>
        <w:t xml:space="preserve">taskene skal leveres. </w:t>
      </w:r>
    </w:p>
    <w:p w14:paraId="4F967DEF" w14:textId="77777777" w:rsidR="00C96AFE" w:rsidRPr="00811E70" w:rsidRDefault="00C96AFE">
      <w:pPr>
        <w:rPr>
          <w:rFonts w:ascii="Arial" w:hAnsi="Arial" w:cs="Arial"/>
          <w:b/>
          <w:sz w:val="24"/>
          <w:szCs w:val="24"/>
        </w:rPr>
      </w:pPr>
    </w:p>
    <w:p w14:paraId="05958ADB" w14:textId="77777777" w:rsidR="00C7423E" w:rsidRPr="00811E70" w:rsidRDefault="00C7423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811E70">
        <w:rPr>
          <w:rFonts w:ascii="Arial" w:hAnsi="Arial" w:cs="Arial"/>
        </w:rPr>
        <w:br w:type="page"/>
      </w:r>
    </w:p>
    <w:p w14:paraId="5141EE94" w14:textId="5A6360B9" w:rsidR="00011154" w:rsidRDefault="003507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proofErr w:type="spellStart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lastRenderedPageBreak/>
        <w:t>Oppvarmingstask</w:t>
      </w:r>
      <w:proofErr w:type="spellEnd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1</w:t>
      </w:r>
    </w:p>
    <w:p w14:paraId="31829271" w14:textId="578BCBD9" w:rsidR="00350736" w:rsidRDefault="00B21D69" w:rsidP="00B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er gang bruker klikker på knappen skal et </w:t>
      </w:r>
      <w:r w:rsidR="006375DF">
        <w:rPr>
          <w:rFonts w:ascii="Arial" w:hAnsi="Arial" w:cs="Arial"/>
          <w:sz w:val="24"/>
          <w:szCs w:val="24"/>
        </w:rPr>
        <w:t xml:space="preserve">tilfeldig antall bilder </w:t>
      </w:r>
      <w:r w:rsidR="003502D0">
        <w:rPr>
          <w:rFonts w:ascii="Arial" w:hAnsi="Arial" w:cs="Arial"/>
          <w:sz w:val="24"/>
          <w:szCs w:val="24"/>
        </w:rPr>
        <w:t xml:space="preserve">mellom 1 og 100 </w:t>
      </w:r>
      <w:r w:rsidR="006375DF">
        <w:rPr>
          <w:rFonts w:ascii="Arial" w:hAnsi="Arial" w:cs="Arial"/>
          <w:sz w:val="24"/>
          <w:szCs w:val="24"/>
        </w:rPr>
        <w:t xml:space="preserve">skrives ut. </w:t>
      </w:r>
      <w:r w:rsidR="00A350F4">
        <w:rPr>
          <w:rFonts w:ascii="Arial" w:hAnsi="Arial" w:cs="Arial"/>
          <w:sz w:val="24"/>
          <w:szCs w:val="24"/>
        </w:rPr>
        <w:t>Når bruker klikker på knappen igjen må man først fjerne de som ble lagt til forrige gang, og så legge til</w:t>
      </w:r>
      <w:r w:rsidR="00A73801">
        <w:rPr>
          <w:rFonts w:ascii="Arial" w:hAnsi="Arial" w:cs="Arial"/>
          <w:sz w:val="24"/>
          <w:szCs w:val="24"/>
        </w:rPr>
        <w:t xml:space="preserve"> nytt</w:t>
      </w:r>
      <w:r w:rsidR="00A350F4">
        <w:rPr>
          <w:rFonts w:ascii="Arial" w:hAnsi="Arial" w:cs="Arial"/>
          <w:sz w:val="24"/>
          <w:szCs w:val="24"/>
        </w:rPr>
        <w:t xml:space="preserve"> </w:t>
      </w:r>
      <w:r w:rsidR="00A73801">
        <w:rPr>
          <w:rFonts w:ascii="Arial" w:hAnsi="Arial" w:cs="Arial"/>
          <w:sz w:val="24"/>
          <w:szCs w:val="24"/>
        </w:rPr>
        <w:t>tilfeldig antall bilder</w:t>
      </w:r>
      <w:r w:rsidR="00A350F4">
        <w:rPr>
          <w:rFonts w:ascii="Arial" w:hAnsi="Arial" w:cs="Arial"/>
          <w:sz w:val="24"/>
          <w:szCs w:val="24"/>
        </w:rPr>
        <w:t xml:space="preserve">. </w:t>
      </w:r>
    </w:p>
    <w:p w14:paraId="29181C2D" w14:textId="5F42301C" w:rsidR="00730FBF" w:rsidRDefault="00730FBF" w:rsidP="00B21D69">
      <w:pPr>
        <w:rPr>
          <w:rFonts w:ascii="Arial" w:hAnsi="Arial" w:cs="Arial"/>
          <w:sz w:val="24"/>
          <w:szCs w:val="24"/>
        </w:rPr>
      </w:pPr>
      <w:r w:rsidRPr="00A213FC">
        <w:rPr>
          <w:rFonts w:ascii="Arial" w:hAnsi="Arial" w:cs="Arial"/>
          <w:b/>
          <w:bCs/>
          <w:sz w:val="24"/>
          <w:szCs w:val="24"/>
        </w:rPr>
        <w:t>Valgfri</w:t>
      </w:r>
      <w:r w:rsidR="00A213FC">
        <w:rPr>
          <w:rFonts w:ascii="Arial" w:hAnsi="Arial" w:cs="Arial"/>
          <w:b/>
          <w:bCs/>
          <w:sz w:val="24"/>
          <w:szCs w:val="24"/>
        </w:rPr>
        <w:t xml:space="preserve"> utvidelse</w:t>
      </w:r>
      <w:r w:rsidRPr="00A213F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kriv</w:t>
      </w:r>
      <w:r w:rsidR="00D44794">
        <w:rPr>
          <w:rFonts w:ascii="Arial" w:hAnsi="Arial" w:cs="Arial"/>
          <w:sz w:val="24"/>
          <w:szCs w:val="24"/>
        </w:rPr>
        <w:t xml:space="preserve"> ikke bare ut tilfeldig antall bilder, men også tilfeldige personer (dvs. tilfeldige bilder av personer).</w:t>
      </w:r>
    </w:p>
    <w:p w14:paraId="3F52B9B1" w14:textId="3CC5F3DA" w:rsidR="008F7A9F" w:rsidRDefault="00C071BE" w:rsidP="00B21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75AC2" wp14:editId="7BEE29C7">
            <wp:extent cx="5036185" cy="2778125"/>
            <wp:effectExtent l="0" t="0" r="0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D63A" w14:textId="78E2965E" w:rsidR="00326B36" w:rsidRPr="00B21D69" w:rsidRDefault="00326B36" w:rsidP="00B21D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AF8E22" wp14:editId="735A70D6">
            <wp:extent cx="5036185" cy="303381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078" cy="30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698C" w14:textId="77777777" w:rsidR="00E65336" w:rsidRDefault="00E653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rFonts w:ascii="Arial" w:hAnsi="Arial" w:cs="Arial"/>
          <w:b/>
          <w:color w:val="1F3864" w:themeColor="accent1" w:themeShade="80"/>
          <w:sz w:val="40"/>
          <w:szCs w:val="24"/>
        </w:rPr>
        <w:br w:type="page"/>
      </w:r>
    </w:p>
    <w:p w14:paraId="13640D7D" w14:textId="2960FB0F" w:rsidR="00350736" w:rsidRDefault="003507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proofErr w:type="spellStart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lastRenderedPageBreak/>
        <w:t>Oppvarmingstask</w:t>
      </w:r>
      <w:proofErr w:type="spellEnd"/>
      <w:r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2</w:t>
      </w:r>
      <w:r w:rsidR="00082E9A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</w:t>
      </w:r>
    </w:p>
    <w:p w14:paraId="088C2AC5" w14:textId="195BD43B" w:rsidR="007C3020" w:rsidRDefault="007C3020" w:rsidP="007C30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floo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ath.random</w:t>
      </w:r>
      <w:proofErr w:type="spellEnd"/>
      <w:r>
        <w:rPr>
          <w:rFonts w:ascii="Arial" w:hAnsi="Arial" w:cs="Arial"/>
          <w:sz w:val="24"/>
          <w:szCs w:val="24"/>
        </w:rPr>
        <w:t xml:space="preserve">() * 2 + 1) gir </w:t>
      </w:r>
      <w:r w:rsidR="006F43B3">
        <w:rPr>
          <w:rFonts w:ascii="Arial" w:hAnsi="Arial" w:cs="Arial"/>
          <w:sz w:val="24"/>
          <w:szCs w:val="24"/>
        </w:rPr>
        <w:t xml:space="preserve">oss </w:t>
      </w:r>
      <w:r>
        <w:rPr>
          <w:rFonts w:ascii="Arial" w:hAnsi="Arial" w:cs="Arial"/>
          <w:sz w:val="24"/>
          <w:szCs w:val="24"/>
        </w:rPr>
        <w:t>enten 1 eller 2.</w:t>
      </w:r>
    </w:p>
    <w:p w14:paraId="003DEFDB" w14:textId="04587E54" w:rsidR="00C039F2" w:rsidRDefault="002606D7" w:rsidP="007C30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to bilder av personer på nettsiden. En av dem har en katt og en av dem en frosk. Ved hjelp av </w:t>
      </w:r>
      <w:proofErr w:type="spellStart"/>
      <w:r>
        <w:rPr>
          <w:rFonts w:ascii="Arial" w:hAnsi="Arial" w:cs="Arial"/>
          <w:sz w:val="24"/>
          <w:szCs w:val="24"/>
        </w:rPr>
        <w:t>Math.random</w:t>
      </w:r>
      <w:proofErr w:type="spellEnd"/>
      <w:r>
        <w:rPr>
          <w:rFonts w:ascii="Arial" w:hAnsi="Arial" w:cs="Arial"/>
          <w:sz w:val="24"/>
          <w:szCs w:val="24"/>
        </w:rPr>
        <w:t xml:space="preserve">(), som redegjort for overfor, skal du sette enten person 1 eller person 2 til å være den </w:t>
      </w:r>
      <w:r w:rsidR="00355E12">
        <w:rPr>
          <w:rFonts w:ascii="Arial" w:hAnsi="Arial" w:cs="Arial"/>
          <w:sz w:val="24"/>
          <w:szCs w:val="24"/>
        </w:rPr>
        <w:t xml:space="preserve">som har en katt. </w:t>
      </w:r>
    </w:p>
    <w:p w14:paraId="51F30D85" w14:textId="30176596" w:rsidR="001247D2" w:rsidRPr="007C3020" w:rsidRDefault="001247D2" w:rsidP="007C30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bruker klikker på personene får vedkommende vite om personen </w:t>
      </w:r>
      <w:r w:rsidR="00B20A11">
        <w:rPr>
          <w:rFonts w:ascii="Arial" w:hAnsi="Arial" w:cs="Arial"/>
          <w:sz w:val="24"/>
          <w:szCs w:val="24"/>
        </w:rPr>
        <w:t xml:space="preserve">som er klikket på </w:t>
      </w:r>
      <w:r>
        <w:rPr>
          <w:rFonts w:ascii="Arial" w:hAnsi="Arial" w:cs="Arial"/>
          <w:sz w:val="24"/>
          <w:szCs w:val="24"/>
        </w:rPr>
        <w:t xml:space="preserve">er et kattemenneske eller froskemenneske. </w:t>
      </w:r>
    </w:p>
    <w:p w14:paraId="20DA8568" w14:textId="77777777" w:rsidR="00233AA3" w:rsidRDefault="007C3020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noProof/>
        </w:rPr>
        <w:drawing>
          <wp:inline distT="0" distB="0" distL="0" distR="0" wp14:anchorId="3B78CCDB" wp14:editId="5285270B">
            <wp:extent cx="4114800" cy="2478768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546" cy="24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51C5" w14:textId="795D2E35" w:rsidR="009B6E83" w:rsidRDefault="00233AA3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noProof/>
        </w:rPr>
        <w:drawing>
          <wp:inline distT="0" distB="0" distL="0" distR="0" wp14:anchorId="56321448" wp14:editId="3C0DD2CF">
            <wp:extent cx="1910591" cy="2810221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585"/>
                    <a:stretch/>
                  </pic:blipFill>
                  <pic:spPr bwMode="auto">
                    <a:xfrm>
                      <a:off x="0" y="0"/>
                      <a:ext cx="1980078" cy="291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DE4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 </w:t>
      </w:r>
      <w:r w:rsidR="00D05DE4">
        <w:rPr>
          <w:noProof/>
        </w:rPr>
        <w:drawing>
          <wp:inline distT="0" distB="0" distL="0" distR="0" wp14:anchorId="23F29ADA" wp14:editId="52E26C36">
            <wp:extent cx="2168305" cy="2871318"/>
            <wp:effectExtent l="0" t="0" r="3810" b="571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042"/>
                    <a:stretch/>
                  </pic:blipFill>
                  <pic:spPr bwMode="auto">
                    <a:xfrm>
                      <a:off x="0" y="0"/>
                      <a:ext cx="2185449" cy="289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E83">
        <w:rPr>
          <w:rFonts w:ascii="Arial" w:hAnsi="Arial" w:cs="Arial"/>
          <w:b/>
          <w:color w:val="1F3864" w:themeColor="accent1" w:themeShade="80"/>
          <w:sz w:val="40"/>
          <w:szCs w:val="24"/>
        </w:rPr>
        <w:br w:type="page"/>
      </w:r>
    </w:p>
    <w:p w14:paraId="2EE79A6D" w14:textId="7C116128" w:rsidR="009B449C" w:rsidRPr="00C23183" w:rsidRDefault="00AA222D" w:rsidP="00C23183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  <w:lastRenderedPageBreak/>
        <w:t>Kodeanalysetask</w:t>
      </w:r>
      <w:proofErr w:type="spellEnd"/>
    </w:p>
    <w:p w14:paraId="061C1E12" w14:textId="77777777" w:rsidR="009B449C" w:rsidRDefault="009B449C" w:rsidP="009B449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å kommentarer skriftlig fra en eller to medstudenter du ikke har jobbet med på en av de to oppvarmingstaskene.</w:t>
      </w:r>
    </w:p>
    <w:p w14:paraId="7FBA3D2D" w14:textId="77777777" w:rsidR="009B449C" w:rsidRDefault="009B449C" w:rsidP="009B449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 kommentarer skriftlig til en eller to medstudenter du ikke har jobbet med på en av de to oppvarmingstaskene til vedkommende.</w:t>
      </w:r>
    </w:p>
    <w:p w14:paraId="26C9E0BC" w14:textId="77777777" w:rsidR="009B449C" w:rsidRDefault="009B449C" w:rsidP="009B4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skal levere både kommentarene du har fått og gitt. Denne teksten kan enten være i et eget tekstdokument, eller som tekst i en HTML-fil. </w:t>
      </w:r>
    </w:p>
    <w:p w14:paraId="29BF49AA" w14:textId="77777777" w:rsidR="009B449C" w:rsidRDefault="009B449C" w:rsidP="009B4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lengde på kommentarene du gir bør være i hvert fall 100 ord og bør inneholde i hvert fall 2 ting du synes ser bra ut og 2 ting du mener kan forbedres. </w:t>
      </w:r>
    </w:p>
    <w:p w14:paraId="1E1B66E8" w14:textId="4505BA2F" w:rsidR="009B449C" w:rsidRPr="001A3991" w:rsidRDefault="009B449C" w:rsidP="009B449C">
      <w:pPr>
        <w:rPr>
          <w:rFonts w:ascii="Arial" w:hAnsi="Arial" w:cs="Arial"/>
          <w:sz w:val="24"/>
          <w:szCs w:val="24"/>
        </w:rPr>
      </w:pPr>
      <w:r w:rsidRPr="00EF68A8">
        <w:rPr>
          <w:rFonts w:ascii="Arial" w:hAnsi="Arial" w:cs="Arial"/>
          <w:b/>
          <w:bCs/>
          <w:sz w:val="24"/>
          <w:szCs w:val="24"/>
        </w:rPr>
        <w:t>Temaer:</w:t>
      </w:r>
      <w:r>
        <w:rPr>
          <w:rFonts w:ascii="Arial" w:hAnsi="Arial" w:cs="Arial"/>
          <w:sz w:val="24"/>
          <w:szCs w:val="24"/>
        </w:rPr>
        <w:t xml:space="preserve"> ryddighet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iabelnavn,</w:t>
      </w:r>
      <w:r w:rsidR="00D83A6C">
        <w:rPr>
          <w:rFonts w:ascii="Arial" w:hAnsi="Arial" w:cs="Arial"/>
          <w:sz w:val="24"/>
          <w:szCs w:val="24"/>
        </w:rPr>
        <w:t>retningslinjer</w:t>
      </w:r>
      <w:proofErr w:type="spellEnd"/>
      <w:proofErr w:type="gramEnd"/>
      <w:r w:rsidR="00D83A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nksjonsnavn, koderepetisjon osv.</w:t>
      </w:r>
    </w:p>
    <w:p w14:paraId="746BE620" w14:textId="77777777" w:rsidR="00A96275" w:rsidRDefault="00A96275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r>
        <w:rPr>
          <w:rFonts w:ascii="Arial" w:hAnsi="Arial" w:cs="Arial"/>
          <w:b/>
          <w:color w:val="1F3864" w:themeColor="accent1" w:themeShade="80"/>
          <w:sz w:val="40"/>
          <w:szCs w:val="24"/>
        </w:rPr>
        <w:br w:type="page"/>
      </w:r>
    </w:p>
    <w:p w14:paraId="71B42F87" w14:textId="067C94FA" w:rsidR="00F35283" w:rsidRPr="00811E70" w:rsidRDefault="00A878D8" w:rsidP="004C1187">
      <w:pPr>
        <w:jc w:val="center"/>
        <w:rPr>
          <w:rFonts w:ascii="Arial" w:hAnsi="Arial" w:cs="Arial"/>
          <w:b/>
          <w:color w:val="1F3864" w:themeColor="accent1" w:themeShade="80"/>
          <w:sz w:val="40"/>
          <w:szCs w:val="24"/>
        </w:rPr>
      </w:pPr>
      <w:proofErr w:type="spellStart"/>
      <w:r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lastRenderedPageBreak/>
        <w:t>Hovedtask</w:t>
      </w:r>
      <w:proofErr w:type="spellEnd"/>
      <w:r w:rsidR="00B372A8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</w:t>
      </w:r>
      <w:r w:rsidR="00EB1560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>–</w:t>
      </w:r>
      <w:r w:rsidR="0019680B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 xml:space="preserve"> </w:t>
      </w:r>
      <w:r w:rsidR="00C3518F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>Er du synsk</w:t>
      </w:r>
      <w:r w:rsidR="003407C1" w:rsidRPr="00811E70">
        <w:rPr>
          <w:rFonts w:ascii="Arial" w:hAnsi="Arial" w:cs="Arial"/>
          <w:b/>
          <w:color w:val="1F3864" w:themeColor="accent1" w:themeShade="80"/>
          <w:sz w:val="40"/>
          <w:szCs w:val="24"/>
        </w:rPr>
        <w:t>?</w:t>
      </w:r>
    </w:p>
    <w:p w14:paraId="0892465C" w14:textId="4AC792FA" w:rsidR="00E57619" w:rsidRPr="00811E70" w:rsidRDefault="00E57619" w:rsidP="000D21B8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 xml:space="preserve">Dette er et spill hvor brukeren må gjette hvilken </w:t>
      </w:r>
      <w:r w:rsidR="00F10EB2" w:rsidRPr="00811E70">
        <w:rPr>
          <w:rFonts w:ascii="Arial" w:hAnsi="Arial" w:cs="Arial"/>
          <w:bCs/>
          <w:sz w:val="24"/>
          <w:szCs w:val="16"/>
        </w:rPr>
        <w:t xml:space="preserve">av </w:t>
      </w:r>
      <w:r w:rsidR="00574391" w:rsidRPr="00811E70">
        <w:rPr>
          <w:rFonts w:ascii="Arial" w:hAnsi="Arial" w:cs="Arial"/>
          <w:bCs/>
          <w:sz w:val="24"/>
          <w:szCs w:val="16"/>
        </w:rPr>
        <w:t>to bokse</w:t>
      </w:r>
      <w:r w:rsidR="006450B8" w:rsidRPr="00811E70">
        <w:rPr>
          <w:rFonts w:ascii="Arial" w:hAnsi="Arial" w:cs="Arial"/>
          <w:bCs/>
          <w:sz w:val="24"/>
          <w:szCs w:val="16"/>
        </w:rPr>
        <w:t>r</w:t>
      </w:r>
      <w:r w:rsidR="00F10EB2" w:rsidRPr="00811E70">
        <w:rPr>
          <w:rFonts w:ascii="Arial" w:hAnsi="Arial" w:cs="Arial"/>
          <w:bCs/>
          <w:sz w:val="24"/>
          <w:szCs w:val="16"/>
        </w:rPr>
        <w:t xml:space="preserve"> </w:t>
      </w:r>
      <w:r w:rsidR="00CF473D" w:rsidRPr="00811E70">
        <w:rPr>
          <w:rFonts w:ascii="Arial" w:hAnsi="Arial" w:cs="Arial"/>
          <w:bCs/>
          <w:sz w:val="24"/>
          <w:szCs w:val="16"/>
        </w:rPr>
        <w:t>som er den riktige</w:t>
      </w:r>
      <w:r w:rsidR="00F10EB2" w:rsidRPr="00811E70">
        <w:rPr>
          <w:rFonts w:ascii="Arial" w:hAnsi="Arial" w:cs="Arial"/>
          <w:bCs/>
          <w:sz w:val="24"/>
          <w:szCs w:val="16"/>
        </w:rPr>
        <w:t xml:space="preserve">. </w:t>
      </w:r>
      <w:r w:rsidR="00D40870" w:rsidRPr="00811E70">
        <w:rPr>
          <w:rFonts w:ascii="Arial" w:hAnsi="Arial" w:cs="Arial"/>
          <w:bCs/>
          <w:sz w:val="24"/>
          <w:szCs w:val="16"/>
        </w:rPr>
        <w:t xml:space="preserve">Skjermbilder er inkludert på de neste sidene for </w:t>
      </w:r>
      <w:r w:rsidR="00DC6BA2">
        <w:rPr>
          <w:rFonts w:ascii="Arial" w:hAnsi="Arial" w:cs="Arial"/>
          <w:bCs/>
          <w:sz w:val="24"/>
          <w:szCs w:val="16"/>
        </w:rPr>
        <w:t xml:space="preserve">lettere forstå hvordan </w:t>
      </w:r>
      <w:r w:rsidR="008D338D">
        <w:rPr>
          <w:rFonts w:ascii="Arial" w:hAnsi="Arial" w:cs="Arial"/>
          <w:bCs/>
          <w:sz w:val="24"/>
          <w:szCs w:val="16"/>
        </w:rPr>
        <w:t>spillet fungerer</w:t>
      </w:r>
      <w:r w:rsidR="00D40870" w:rsidRPr="00811E70">
        <w:rPr>
          <w:rFonts w:ascii="Arial" w:hAnsi="Arial" w:cs="Arial"/>
          <w:bCs/>
          <w:sz w:val="24"/>
          <w:szCs w:val="16"/>
        </w:rPr>
        <w:t xml:space="preserve">. </w:t>
      </w:r>
    </w:p>
    <w:p w14:paraId="6F6141CF" w14:textId="1F68B08F" w:rsidR="00BE6936" w:rsidRPr="00811E70" w:rsidRDefault="00F8524C" w:rsidP="000D21B8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0E4A3133" wp14:editId="2193643A">
            <wp:extent cx="4472412" cy="2795319"/>
            <wp:effectExtent l="0" t="0" r="4445" b="508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87" cy="28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C744" w14:textId="3027DC09" w:rsidR="00BE6936" w:rsidRPr="00811E70" w:rsidRDefault="00BE6936" w:rsidP="000D21B8">
      <w:pPr>
        <w:rPr>
          <w:rFonts w:ascii="Arial" w:hAnsi="Arial" w:cs="Arial"/>
          <w:b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t>Krav til applikasjone</w:t>
      </w:r>
      <w:r w:rsidR="002528A1" w:rsidRPr="00811E70">
        <w:rPr>
          <w:rFonts w:ascii="Arial" w:hAnsi="Arial" w:cs="Arial"/>
          <w:b/>
          <w:sz w:val="24"/>
          <w:szCs w:val="16"/>
        </w:rPr>
        <w:t>n</w:t>
      </w:r>
    </w:p>
    <w:p w14:paraId="61B80FA2" w14:textId="77777777" w:rsidR="00056AF5" w:rsidRDefault="00F841EF" w:rsidP="00E838EC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proofErr w:type="spellStart"/>
      <w:r w:rsidRPr="00811E70">
        <w:rPr>
          <w:rFonts w:ascii="Arial" w:hAnsi="Arial" w:cs="Arial"/>
          <w:bCs/>
          <w:sz w:val="24"/>
          <w:szCs w:val="16"/>
        </w:rPr>
        <w:t>Math.random</w:t>
      </w:r>
      <w:proofErr w:type="spellEnd"/>
      <w:r w:rsidRPr="00811E70">
        <w:rPr>
          <w:rFonts w:ascii="Arial" w:hAnsi="Arial" w:cs="Arial"/>
          <w:bCs/>
          <w:sz w:val="24"/>
          <w:szCs w:val="16"/>
        </w:rPr>
        <w:t xml:space="preserve"> brukes for å sette en av de to boksene som den riktige</w:t>
      </w:r>
      <w:r w:rsidR="00C639A8" w:rsidRPr="00811E70">
        <w:rPr>
          <w:rFonts w:ascii="Arial" w:hAnsi="Arial" w:cs="Arial"/>
          <w:bCs/>
          <w:sz w:val="24"/>
          <w:szCs w:val="16"/>
        </w:rPr>
        <w:t xml:space="preserve">. </w:t>
      </w:r>
    </w:p>
    <w:p w14:paraId="375B093D" w14:textId="045C3DB6" w:rsidR="00F841EF" w:rsidRPr="00811E70" w:rsidRDefault="00C639A8" w:rsidP="00056AF5">
      <w:pPr>
        <w:pStyle w:val="ListParagraph"/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>Du må forstå den første boksen som tallet 1 og den andre boksen som tallet 2</w:t>
      </w:r>
    </w:p>
    <w:p w14:paraId="4CC347E1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133624DF" w14:textId="6D3CB39C" w:rsidR="00EF3A5F" w:rsidRPr="00811E70" w:rsidRDefault="0020197E" w:rsidP="00E838EC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 xml:space="preserve">Boksene er klikkbare. </w:t>
      </w:r>
      <w:r w:rsidR="00EF3A5F" w:rsidRPr="00811E70">
        <w:rPr>
          <w:rFonts w:ascii="Arial" w:hAnsi="Arial" w:cs="Arial"/>
          <w:bCs/>
          <w:sz w:val="24"/>
          <w:szCs w:val="16"/>
        </w:rPr>
        <w:t>Brukeren klikker på en av boksene og det sjekkes om boksen er den riktige</w:t>
      </w:r>
      <w:r w:rsidR="005B6454">
        <w:rPr>
          <w:rFonts w:ascii="Arial" w:hAnsi="Arial" w:cs="Arial"/>
          <w:bCs/>
          <w:sz w:val="24"/>
          <w:szCs w:val="16"/>
        </w:rPr>
        <w:t>. For hver gang brukeren har klikket på en boks settes en av dem på nytt tilfeldig til å være den riktige.</w:t>
      </w:r>
    </w:p>
    <w:p w14:paraId="4F9EDC6F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56A7907C" w14:textId="7AA96544" w:rsidR="00BD38A0" w:rsidRPr="00811E70" w:rsidRDefault="00BD38A0" w:rsidP="00E838EC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>Brukeren mister 1 liv hver gang brukeren svarer feil</w:t>
      </w:r>
    </w:p>
    <w:p w14:paraId="4865C1C1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03703C71" w14:textId="1C7B7C8C" w:rsidR="00BD38A0" w:rsidRPr="00811E70" w:rsidRDefault="00BD38A0" w:rsidP="00E838EC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>Brukeren får 1 poeng hver gang brukeren svarer riktig</w:t>
      </w:r>
    </w:p>
    <w:p w14:paraId="21AA4B93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064F2E1C" w14:textId="02C6DA1D" w:rsidR="00AB3817" w:rsidRPr="00811E70" w:rsidRDefault="00AB3817" w:rsidP="00E838EC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 xml:space="preserve">Brukeren starter med </w:t>
      </w:r>
      <w:r w:rsidR="00F047ED" w:rsidRPr="00811E70">
        <w:rPr>
          <w:rFonts w:ascii="Arial" w:hAnsi="Arial" w:cs="Arial"/>
          <w:bCs/>
          <w:sz w:val="24"/>
          <w:szCs w:val="16"/>
        </w:rPr>
        <w:t>5</w:t>
      </w:r>
      <w:r w:rsidRPr="00811E70">
        <w:rPr>
          <w:rFonts w:ascii="Arial" w:hAnsi="Arial" w:cs="Arial"/>
          <w:bCs/>
          <w:sz w:val="24"/>
          <w:szCs w:val="16"/>
        </w:rPr>
        <w:t xml:space="preserve"> liv som blir vist med </w:t>
      </w:r>
      <w:r w:rsidR="00F047ED" w:rsidRPr="00811E70">
        <w:rPr>
          <w:rFonts w:ascii="Arial" w:hAnsi="Arial" w:cs="Arial"/>
          <w:bCs/>
          <w:sz w:val="24"/>
          <w:szCs w:val="16"/>
        </w:rPr>
        <w:t>5</w:t>
      </w:r>
      <w:r w:rsidRPr="00811E70">
        <w:rPr>
          <w:rFonts w:ascii="Arial" w:hAnsi="Arial" w:cs="Arial"/>
          <w:bCs/>
          <w:sz w:val="24"/>
          <w:szCs w:val="16"/>
        </w:rPr>
        <w:t xml:space="preserve"> bilder av en person.</w:t>
      </w:r>
    </w:p>
    <w:p w14:paraId="3F4D6971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20D9AD4B" w14:textId="799CC943" w:rsidR="00056AF5" w:rsidRPr="00056AF5" w:rsidRDefault="00634FAE" w:rsidP="00056AF5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 xml:space="preserve">Hvis brukeren </w:t>
      </w:r>
      <w:r w:rsidR="00434CC6" w:rsidRPr="00811E70">
        <w:rPr>
          <w:rFonts w:ascii="Arial" w:hAnsi="Arial" w:cs="Arial"/>
          <w:bCs/>
          <w:sz w:val="24"/>
          <w:szCs w:val="16"/>
        </w:rPr>
        <w:t xml:space="preserve">kommer opp i 3, </w:t>
      </w:r>
      <w:r w:rsidRPr="00811E70">
        <w:rPr>
          <w:rFonts w:ascii="Arial" w:hAnsi="Arial" w:cs="Arial"/>
          <w:bCs/>
          <w:sz w:val="24"/>
          <w:szCs w:val="16"/>
        </w:rPr>
        <w:t xml:space="preserve">5, </w:t>
      </w:r>
      <w:r w:rsidR="00D0712F" w:rsidRPr="00811E70">
        <w:rPr>
          <w:rFonts w:ascii="Arial" w:hAnsi="Arial" w:cs="Arial"/>
          <w:bCs/>
          <w:sz w:val="24"/>
          <w:szCs w:val="16"/>
        </w:rPr>
        <w:t>og</w:t>
      </w:r>
      <w:r w:rsidR="00434CC6" w:rsidRPr="00811E70">
        <w:rPr>
          <w:rFonts w:ascii="Arial" w:hAnsi="Arial" w:cs="Arial"/>
          <w:bCs/>
          <w:sz w:val="24"/>
          <w:szCs w:val="16"/>
        </w:rPr>
        <w:t xml:space="preserve"> </w:t>
      </w:r>
      <w:r w:rsidRPr="00811E70">
        <w:rPr>
          <w:rFonts w:ascii="Arial" w:hAnsi="Arial" w:cs="Arial"/>
          <w:bCs/>
          <w:sz w:val="24"/>
          <w:szCs w:val="16"/>
        </w:rPr>
        <w:t>7</w:t>
      </w:r>
      <w:r w:rsidR="00B22EF8" w:rsidRPr="00811E70">
        <w:rPr>
          <w:rFonts w:ascii="Arial" w:hAnsi="Arial" w:cs="Arial"/>
          <w:bCs/>
          <w:sz w:val="24"/>
          <w:szCs w:val="16"/>
        </w:rPr>
        <w:t xml:space="preserve"> </w:t>
      </w:r>
      <w:r w:rsidRPr="00811E70">
        <w:rPr>
          <w:rFonts w:ascii="Arial" w:hAnsi="Arial" w:cs="Arial"/>
          <w:bCs/>
          <w:sz w:val="24"/>
          <w:szCs w:val="16"/>
        </w:rPr>
        <w:t xml:space="preserve">poeng </w:t>
      </w:r>
      <w:r w:rsidR="00434CC6" w:rsidRPr="00811E70">
        <w:rPr>
          <w:rFonts w:ascii="Arial" w:hAnsi="Arial" w:cs="Arial"/>
          <w:bCs/>
          <w:sz w:val="24"/>
          <w:szCs w:val="16"/>
        </w:rPr>
        <w:t xml:space="preserve">skal brukeren få </w:t>
      </w:r>
      <w:r w:rsidR="005624EA" w:rsidRPr="00811E70">
        <w:rPr>
          <w:rFonts w:ascii="Arial" w:hAnsi="Arial" w:cs="Arial"/>
          <w:bCs/>
          <w:sz w:val="24"/>
          <w:szCs w:val="16"/>
        </w:rPr>
        <w:t>1 liv</w:t>
      </w:r>
      <w:r w:rsidR="00776765" w:rsidRPr="00811E70">
        <w:rPr>
          <w:rFonts w:ascii="Arial" w:hAnsi="Arial" w:cs="Arial"/>
          <w:bCs/>
          <w:sz w:val="24"/>
          <w:szCs w:val="16"/>
        </w:rPr>
        <w:t xml:space="preserve"> ekstra</w:t>
      </w:r>
    </w:p>
    <w:p w14:paraId="121C1201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012290CF" w14:textId="0EE213BE" w:rsidR="006D0E47" w:rsidRPr="00811E70" w:rsidRDefault="006D0E47" w:rsidP="00EE44B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sz w:val="24"/>
          <w:szCs w:val="16"/>
        </w:rPr>
        <w:t>Hvis bruker kommer opp i 10 poeng så vinner brukeren spillet</w:t>
      </w:r>
    </w:p>
    <w:p w14:paraId="177C5FAD" w14:textId="0192CC54" w:rsidR="00FE23CF" w:rsidRDefault="00FE23CF">
      <w:pPr>
        <w:rPr>
          <w:rFonts w:ascii="Arial" w:hAnsi="Arial" w:cs="Arial"/>
          <w:bCs/>
          <w:sz w:val="24"/>
          <w:szCs w:val="16"/>
        </w:rPr>
      </w:pPr>
    </w:p>
    <w:p w14:paraId="77B55BB9" w14:textId="038CC4AB" w:rsidR="001C5A35" w:rsidRDefault="001C5A35">
      <w:pPr>
        <w:rPr>
          <w:rFonts w:ascii="Arial" w:hAnsi="Arial" w:cs="Arial"/>
          <w:bCs/>
          <w:sz w:val="24"/>
          <w:szCs w:val="16"/>
        </w:rPr>
      </w:pPr>
    </w:p>
    <w:p w14:paraId="4A6187E5" w14:textId="1AA749BD" w:rsidR="001C5A35" w:rsidRDefault="001C5A35">
      <w:pPr>
        <w:rPr>
          <w:rFonts w:ascii="Arial" w:hAnsi="Arial" w:cs="Arial"/>
          <w:bCs/>
          <w:sz w:val="24"/>
          <w:szCs w:val="16"/>
        </w:rPr>
      </w:pPr>
    </w:p>
    <w:p w14:paraId="1EC4A091" w14:textId="7850AA65" w:rsidR="001C5A35" w:rsidRDefault="001C5A35">
      <w:pPr>
        <w:rPr>
          <w:rFonts w:ascii="Arial" w:hAnsi="Arial" w:cs="Arial"/>
          <w:bCs/>
          <w:sz w:val="24"/>
          <w:szCs w:val="16"/>
        </w:rPr>
      </w:pPr>
    </w:p>
    <w:p w14:paraId="49A5EF15" w14:textId="7DD1E559" w:rsidR="001C5A35" w:rsidRDefault="001C5A35">
      <w:pPr>
        <w:rPr>
          <w:rFonts w:ascii="Arial" w:hAnsi="Arial" w:cs="Arial"/>
          <w:bCs/>
          <w:sz w:val="24"/>
          <w:szCs w:val="16"/>
        </w:rPr>
      </w:pPr>
    </w:p>
    <w:p w14:paraId="785876AC" w14:textId="77777777" w:rsidR="001C5A35" w:rsidRDefault="001C5A35">
      <w:pPr>
        <w:rPr>
          <w:rFonts w:ascii="Arial" w:hAnsi="Arial" w:cs="Arial"/>
          <w:bCs/>
          <w:sz w:val="24"/>
          <w:szCs w:val="16"/>
        </w:rPr>
      </w:pPr>
    </w:p>
    <w:p w14:paraId="2FE8E98D" w14:textId="77777777" w:rsidR="00FE23CF" w:rsidRPr="00912C80" w:rsidRDefault="00FE23CF">
      <w:pPr>
        <w:rPr>
          <w:rFonts w:ascii="Arial" w:hAnsi="Arial" w:cs="Arial"/>
          <w:b/>
          <w:sz w:val="24"/>
          <w:szCs w:val="16"/>
        </w:rPr>
      </w:pPr>
      <w:r w:rsidRPr="00912C80">
        <w:rPr>
          <w:rFonts w:ascii="Arial" w:hAnsi="Arial" w:cs="Arial"/>
          <w:b/>
          <w:sz w:val="24"/>
          <w:szCs w:val="16"/>
        </w:rPr>
        <w:lastRenderedPageBreak/>
        <w:t>Tilleggsfunksjonalitet</w:t>
      </w:r>
    </w:p>
    <w:p w14:paraId="7B8AD89E" w14:textId="3A47BB56" w:rsidR="00912C80" w:rsidRDefault="00912C80">
      <w:p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Velg i tillegg minst 1 av følgende ekstrafunksjoner</w:t>
      </w:r>
    </w:p>
    <w:p w14:paraId="2CE12CE0" w14:textId="1DB248E2" w:rsidR="00703129" w:rsidRDefault="00760C9B" w:rsidP="00FA72A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Kunne angi vanskelighetsnivå ved å la bruker skrive inn/velge hvor mange liv brukeren skal ha</w:t>
      </w:r>
      <w:r w:rsidR="003D1CD1">
        <w:rPr>
          <w:rFonts w:ascii="Arial" w:hAnsi="Arial" w:cs="Arial"/>
          <w:bCs/>
          <w:sz w:val="24"/>
          <w:szCs w:val="16"/>
        </w:rPr>
        <w:t xml:space="preserve"> til å starte med</w:t>
      </w:r>
    </w:p>
    <w:p w14:paraId="37451690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175B9B21" w14:textId="59EB69C2" w:rsidR="00632A13" w:rsidRDefault="00632A13" w:rsidP="00FA72A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 xml:space="preserve">Game over: hvis bruker mister alle livene skal det dukke opp beskjed om </w:t>
      </w:r>
      <w:r w:rsidR="001237AC">
        <w:rPr>
          <w:rFonts w:ascii="Arial" w:hAnsi="Arial" w:cs="Arial"/>
          <w:bCs/>
          <w:sz w:val="24"/>
          <w:szCs w:val="16"/>
        </w:rPr>
        <w:t>at spillet er slutt</w:t>
      </w:r>
    </w:p>
    <w:p w14:paraId="6087E6D1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6CEA9633" w14:textId="707F590B" w:rsidR="00FA72A7" w:rsidRDefault="00FA72A7" w:rsidP="00FA72A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Det er mulig å tilbakestille spillet med en knapp</w:t>
      </w:r>
      <w:r w:rsidR="00703129">
        <w:rPr>
          <w:rFonts w:ascii="Arial" w:hAnsi="Arial" w:cs="Arial"/>
          <w:bCs/>
          <w:sz w:val="24"/>
          <w:szCs w:val="16"/>
        </w:rPr>
        <w:t xml:space="preserve"> slik at man kan begynne på nytt</w:t>
      </w:r>
    </w:p>
    <w:p w14:paraId="444CCC87" w14:textId="77777777" w:rsidR="00056AF5" w:rsidRDefault="00056AF5" w:rsidP="00056AF5">
      <w:pPr>
        <w:pStyle w:val="ListParagraph"/>
        <w:rPr>
          <w:rFonts w:ascii="Arial" w:hAnsi="Arial" w:cs="Arial"/>
          <w:bCs/>
          <w:sz w:val="24"/>
          <w:szCs w:val="16"/>
        </w:rPr>
      </w:pPr>
    </w:p>
    <w:p w14:paraId="7B1FFF56" w14:textId="58AEC873" w:rsidR="00CB1460" w:rsidRPr="00FA72A7" w:rsidRDefault="00CB1460" w:rsidP="00FA72A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>
        <w:rPr>
          <w:rFonts w:ascii="Arial" w:hAnsi="Arial" w:cs="Arial"/>
          <w:bCs/>
          <w:sz w:val="24"/>
          <w:szCs w:val="16"/>
        </w:rPr>
        <w:t>Valgfri ekstrafunksjon</w:t>
      </w:r>
    </w:p>
    <w:p w14:paraId="2D591AD8" w14:textId="5184B4F1" w:rsidR="00291127" w:rsidRPr="00912C80" w:rsidRDefault="00291127" w:rsidP="00912C80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16"/>
        </w:rPr>
      </w:pPr>
      <w:r w:rsidRPr="00912C80">
        <w:rPr>
          <w:rFonts w:ascii="Arial" w:hAnsi="Arial" w:cs="Arial"/>
          <w:bCs/>
          <w:sz w:val="24"/>
          <w:szCs w:val="16"/>
        </w:rPr>
        <w:br w:type="page"/>
      </w:r>
    </w:p>
    <w:p w14:paraId="0CBB96EA" w14:textId="014365D0" w:rsidR="001A6722" w:rsidRPr="00811E70" w:rsidRDefault="001A6722" w:rsidP="001A6722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lastRenderedPageBreak/>
        <w:t>Skjermbilde under:</w:t>
      </w:r>
      <w:r w:rsidRPr="00811E70">
        <w:rPr>
          <w:rFonts w:ascii="Arial" w:hAnsi="Arial" w:cs="Arial"/>
          <w:bCs/>
          <w:sz w:val="24"/>
          <w:szCs w:val="16"/>
        </w:rPr>
        <w:t xml:space="preserve"> Startskjermen. De fem bildene representerer antall liv. </w:t>
      </w:r>
    </w:p>
    <w:p w14:paraId="0D96AEB6" w14:textId="6A7FBBE2" w:rsidR="007B2B35" w:rsidRPr="00811E70" w:rsidRDefault="00291127" w:rsidP="007B2B35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172072C7" wp14:editId="7C952553">
            <wp:extent cx="5747385" cy="3592195"/>
            <wp:effectExtent l="0" t="0" r="5715" b="825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B94C" w14:textId="77777777" w:rsidR="006A12BF" w:rsidRPr="00811E70" w:rsidRDefault="006A12BF" w:rsidP="007B2B35">
      <w:pPr>
        <w:rPr>
          <w:rFonts w:ascii="Arial" w:hAnsi="Arial" w:cs="Arial"/>
          <w:bCs/>
          <w:sz w:val="24"/>
          <w:szCs w:val="16"/>
        </w:rPr>
      </w:pPr>
    </w:p>
    <w:p w14:paraId="683373A8" w14:textId="22C6CD26" w:rsidR="001A6722" w:rsidRPr="00811E70" w:rsidRDefault="006A12BF" w:rsidP="007B2B35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t>Skjermbilde under:</w:t>
      </w:r>
      <w:r w:rsidRPr="00811E70">
        <w:rPr>
          <w:rFonts w:ascii="Arial" w:hAnsi="Arial" w:cs="Arial"/>
          <w:bCs/>
          <w:sz w:val="24"/>
          <w:szCs w:val="16"/>
        </w:rPr>
        <w:t xml:space="preserve"> Brukeren har svart feil. Antall liv er redusert til 4 (bilder) og det oppdateres med antall feil og output til siden</w:t>
      </w:r>
    </w:p>
    <w:p w14:paraId="0A469665" w14:textId="6237B455" w:rsidR="001A6722" w:rsidRPr="00811E70" w:rsidRDefault="001A6722" w:rsidP="007B2B35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01D5AD54" wp14:editId="622F85D1">
            <wp:extent cx="5747385" cy="3526790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18C4" w14:textId="4DD8E2A8" w:rsidR="00635647" w:rsidRPr="00811E70" w:rsidRDefault="00635647" w:rsidP="007B2B35">
      <w:pPr>
        <w:rPr>
          <w:rFonts w:ascii="Arial" w:hAnsi="Arial" w:cs="Arial"/>
          <w:bCs/>
          <w:sz w:val="24"/>
          <w:szCs w:val="16"/>
        </w:rPr>
      </w:pPr>
    </w:p>
    <w:p w14:paraId="78848280" w14:textId="5A3C89EE" w:rsidR="00635647" w:rsidRPr="00811E70" w:rsidRDefault="00635647" w:rsidP="00635647">
      <w:pPr>
        <w:rPr>
          <w:rFonts w:ascii="Arial" w:hAnsi="Arial" w:cs="Arial"/>
          <w:bCs/>
          <w:sz w:val="24"/>
          <w:szCs w:val="16"/>
        </w:rPr>
      </w:pPr>
      <w:r w:rsidRPr="00811E70">
        <w:rPr>
          <w:rFonts w:ascii="Arial" w:hAnsi="Arial" w:cs="Arial"/>
          <w:b/>
          <w:sz w:val="24"/>
          <w:szCs w:val="16"/>
        </w:rPr>
        <w:lastRenderedPageBreak/>
        <w:t xml:space="preserve">Skjermbilde </w:t>
      </w:r>
      <w:r w:rsidR="008A0AFE" w:rsidRPr="00811E70">
        <w:rPr>
          <w:rFonts w:ascii="Arial" w:hAnsi="Arial" w:cs="Arial"/>
          <w:b/>
          <w:sz w:val="24"/>
          <w:szCs w:val="16"/>
        </w:rPr>
        <w:t>under</w:t>
      </w:r>
      <w:r w:rsidRPr="00811E70">
        <w:rPr>
          <w:rFonts w:ascii="Arial" w:hAnsi="Arial" w:cs="Arial"/>
          <w:b/>
          <w:sz w:val="24"/>
          <w:szCs w:val="16"/>
        </w:rPr>
        <w:t>:</w:t>
      </w:r>
      <w:r w:rsidRPr="00811E70">
        <w:rPr>
          <w:rFonts w:ascii="Arial" w:hAnsi="Arial" w:cs="Arial"/>
          <w:bCs/>
          <w:sz w:val="24"/>
          <w:szCs w:val="16"/>
        </w:rPr>
        <w:t xml:space="preserve"> Hvis bruker greier </w:t>
      </w:r>
      <w:r w:rsidR="00C5784D">
        <w:rPr>
          <w:rFonts w:ascii="Arial" w:hAnsi="Arial" w:cs="Arial"/>
          <w:bCs/>
          <w:sz w:val="24"/>
          <w:szCs w:val="16"/>
        </w:rPr>
        <w:t xml:space="preserve">å få </w:t>
      </w:r>
      <w:r w:rsidRPr="00811E70">
        <w:rPr>
          <w:rFonts w:ascii="Arial" w:hAnsi="Arial" w:cs="Arial"/>
          <w:bCs/>
          <w:sz w:val="24"/>
          <w:szCs w:val="16"/>
        </w:rPr>
        <w:t xml:space="preserve">10 poeng </w:t>
      </w:r>
      <w:r w:rsidR="00C5784D">
        <w:rPr>
          <w:rFonts w:ascii="Arial" w:hAnsi="Arial" w:cs="Arial"/>
          <w:bCs/>
          <w:sz w:val="24"/>
          <w:szCs w:val="16"/>
        </w:rPr>
        <w:t xml:space="preserve">(dvs. svare riktig 10 ganger) </w:t>
      </w:r>
      <w:r w:rsidRPr="00811E70">
        <w:rPr>
          <w:rFonts w:ascii="Arial" w:hAnsi="Arial" w:cs="Arial"/>
          <w:bCs/>
          <w:sz w:val="24"/>
          <w:szCs w:val="16"/>
        </w:rPr>
        <w:t>så vinner brukeren.</w:t>
      </w:r>
      <w:r w:rsidR="00DC4B01" w:rsidRPr="00811E70">
        <w:rPr>
          <w:rFonts w:ascii="Arial" w:hAnsi="Arial" w:cs="Arial"/>
          <w:bCs/>
          <w:sz w:val="24"/>
          <w:szCs w:val="16"/>
        </w:rPr>
        <w:t xml:space="preserve"> Innholdet på siden settes til tom </w:t>
      </w:r>
      <w:proofErr w:type="spellStart"/>
      <w:r w:rsidR="00DC4B01" w:rsidRPr="00811E70">
        <w:rPr>
          <w:rFonts w:ascii="Arial" w:hAnsi="Arial" w:cs="Arial"/>
          <w:bCs/>
          <w:sz w:val="24"/>
          <w:szCs w:val="16"/>
        </w:rPr>
        <w:t>string</w:t>
      </w:r>
      <w:proofErr w:type="spellEnd"/>
      <w:r w:rsidR="00DC4B01" w:rsidRPr="00811E70">
        <w:rPr>
          <w:rFonts w:ascii="Arial" w:hAnsi="Arial" w:cs="Arial"/>
          <w:bCs/>
          <w:sz w:val="24"/>
          <w:szCs w:val="16"/>
        </w:rPr>
        <w:t xml:space="preserve"> og bruker får beskjed om at bruker har vunnet. </w:t>
      </w:r>
    </w:p>
    <w:p w14:paraId="5B54884E" w14:textId="08EE094E" w:rsidR="00610256" w:rsidRPr="00642F6F" w:rsidRDefault="007B2B35" w:rsidP="009B73F3">
      <w:pPr>
        <w:rPr>
          <w:rFonts w:ascii="Arial" w:hAnsi="Arial" w:cs="Arial"/>
          <w:sz w:val="24"/>
          <w:szCs w:val="24"/>
        </w:rPr>
      </w:pPr>
      <w:r w:rsidRPr="00811E70">
        <w:rPr>
          <w:rFonts w:ascii="Arial" w:hAnsi="Arial" w:cs="Arial"/>
          <w:bCs/>
          <w:noProof/>
          <w:sz w:val="24"/>
          <w:szCs w:val="16"/>
        </w:rPr>
        <w:drawing>
          <wp:inline distT="0" distB="0" distL="0" distR="0" wp14:anchorId="5B82B9A4" wp14:editId="10903CCD">
            <wp:extent cx="5753735" cy="3875405"/>
            <wp:effectExtent l="19050" t="19050" r="18415" b="1079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7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10256" w:rsidRPr="00642F6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9DEE" w14:textId="77777777" w:rsidR="00E74E3E" w:rsidRDefault="00E74E3E" w:rsidP="002A152B">
      <w:pPr>
        <w:spacing w:after="0" w:line="240" w:lineRule="auto"/>
      </w:pPr>
      <w:r>
        <w:separator/>
      </w:r>
    </w:p>
  </w:endnote>
  <w:endnote w:type="continuationSeparator" w:id="0">
    <w:p w14:paraId="0A8ABF2E" w14:textId="77777777" w:rsidR="00E74E3E" w:rsidRDefault="00E74E3E" w:rsidP="002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0A29B" w14:textId="60B3F65F" w:rsidR="002A152B" w:rsidRDefault="002A152B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9ABA2" w14:textId="77777777" w:rsidR="002A152B" w:rsidRDefault="002A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28DC" w14:textId="77777777" w:rsidR="00E74E3E" w:rsidRDefault="00E74E3E" w:rsidP="002A152B">
      <w:pPr>
        <w:spacing w:after="0" w:line="240" w:lineRule="auto"/>
      </w:pPr>
      <w:r>
        <w:separator/>
      </w:r>
    </w:p>
  </w:footnote>
  <w:footnote w:type="continuationSeparator" w:id="0">
    <w:p w14:paraId="1212CB6A" w14:textId="77777777" w:rsidR="00E74E3E" w:rsidRDefault="00E74E3E" w:rsidP="002A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B6"/>
    <w:multiLevelType w:val="hybridMultilevel"/>
    <w:tmpl w:val="0016CE4E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F0E"/>
    <w:multiLevelType w:val="hybridMultilevel"/>
    <w:tmpl w:val="B93CDB1E"/>
    <w:lvl w:ilvl="0" w:tplc="94F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4C34"/>
    <w:multiLevelType w:val="hybridMultilevel"/>
    <w:tmpl w:val="85D0F3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4096"/>
    <w:multiLevelType w:val="hybridMultilevel"/>
    <w:tmpl w:val="653C38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151E"/>
    <w:multiLevelType w:val="hybridMultilevel"/>
    <w:tmpl w:val="00DC31D8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607"/>
    <w:multiLevelType w:val="hybridMultilevel"/>
    <w:tmpl w:val="8F567AFE"/>
    <w:lvl w:ilvl="0" w:tplc="6592F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E308F"/>
    <w:multiLevelType w:val="hybridMultilevel"/>
    <w:tmpl w:val="6F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65F1"/>
    <w:multiLevelType w:val="hybridMultilevel"/>
    <w:tmpl w:val="450AFA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5"/>
    <w:rsid w:val="000017D9"/>
    <w:rsid w:val="00003D45"/>
    <w:rsid w:val="00005E10"/>
    <w:rsid w:val="00011154"/>
    <w:rsid w:val="00016229"/>
    <w:rsid w:val="00017735"/>
    <w:rsid w:val="00017F91"/>
    <w:rsid w:val="00022503"/>
    <w:rsid w:val="0002553E"/>
    <w:rsid w:val="0003279B"/>
    <w:rsid w:val="00036EEB"/>
    <w:rsid w:val="000379A6"/>
    <w:rsid w:val="0004440C"/>
    <w:rsid w:val="00051C64"/>
    <w:rsid w:val="0005269A"/>
    <w:rsid w:val="000528C7"/>
    <w:rsid w:val="000531CB"/>
    <w:rsid w:val="000533B2"/>
    <w:rsid w:val="00054FA9"/>
    <w:rsid w:val="0005603F"/>
    <w:rsid w:val="00056AF5"/>
    <w:rsid w:val="00057257"/>
    <w:rsid w:val="00060AE0"/>
    <w:rsid w:val="00066A64"/>
    <w:rsid w:val="00067F3E"/>
    <w:rsid w:val="000718B2"/>
    <w:rsid w:val="00072B72"/>
    <w:rsid w:val="00075A2B"/>
    <w:rsid w:val="000763CC"/>
    <w:rsid w:val="00076DAA"/>
    <w:rsid w:val="0008250E"/>
    <w:rsid w:val="00082E9A"/>
    <w:rsid w:val="0008425E"/>
    <w:rsid w:val="0009027A"/>
    <w:rsid w:val="0009157E"/>
    <w:rsid w:val="000931D4"/>
    <w:rsid w:val="00096E89"/>
    <w:rsid w:val="000A60F7"/>
    <w:rsid w:val="000A6FCD"/>
    <w:rsid w:val="000B0504"/>
    <w:rsid w:val="000B2872"/>
    <w:rsid w:val="000B37AC"/>
    <w:rsid w:val="000B621C"/>
    <w:rsid w:val="000B792B"/>
    <w:rsid w:val="000C225C"/>
    <w:rsid w:val="000C33F3"/>
    <w:rsid w:val="000C5A5F"/>
    <w:rsid w:val="000D1950"/>
    <w:rsid w:val="000D21B8"/>
    <w:rsid w:val="000D38CF"/>
    <w:rsid w:val="000D6D4C"/>
    <w:rsid w:val="000E03F9"/>
    <w:rsid w:val="000E15D1"/>
    <w:rsid w:val="000E1C28"/>
    <w:rsid w:val="000E323A"/>
    <w:rsid w:val="000F10C0"/>
    <w:rsid w:val="000F1996"/>
    <w:rsid w:val="000F1A48"/>
    <w:rsid w:val="000F5A70"/>
    <w:rsid w:val="0010162A"/>
    <w:rsid w:val="00104198"/>
    <w:rsid w:val="0011110F"/>
    <w:rsid w:val="00116645"/>
    <w:rsid w:val="00116B71"/>
    <w:rsid w:val="00121600"/>
    <w:rsid w:val="0012241B"/>
    <w:rsid w:val="001237AC"/>
    <w:rsid w:val="001238E4"/>
    <w:rsid w:val="001247D2"/>
    <w:rsid w:val="00126B8A"/>
    <w:rsid w:val="00126D7C"/>
    <w:rsid w:val="00130D82"/>
    <w:rsid w:val="00133ABB"/>
    <w:rsid w:val="00135EC6"/>
    <w:rsid w:val="0014019C"/>
    <w:rsid w:val="00144E3E"/>
    <w:rsid w:val="0014683D"/>
    <w:rsid w:val="001556C7"/>
    <w:rsid w:val="00156C4D"/>
    <w:rsid w:val="00162EF7"/>
    <w:rsid w:val="001664D0"/>
    <w:rsid w:val="00171BB4"/>
    <w:rsid w:val="00171E39"/>
    <w:rsid w:val="00175239"/>
    <w:rsid w:val="00176B70"/>
    <w:rsid w:val="00181CA0"/>
    <w:rsid w:val="001846B5"/>
    <w:rsid w:val="0018491C"/>
    <w:rsid w:val="00185BAE"/>
    <w:rsid w:val="00186082"/>
    <w:rsid w:val="00196041"/>
    <w:rsid w:val="0019680B"/>
    <w:rsid w:val="00196E52"/>
    <w:rsid w:val="001A2553"/>
    <w:rsid w:val="001A3991"/>
    <w:rsid w:val="001A4DFA"/>
    <w:rsid w:val="001A5D54"/>
    <w:rsid w:val="001A6722"/>
    <w:rsid w:val="001A6A74"/>
    <w:rsid w:val="001B014F"/>
    <w:rsid w:val="001B01F1"/>
    <w:rsid w:val="001B3F10"/>
    <w:rsid w:val="001B55BE"/>
    <w:rsid w:val="001B77BD"/>
    <w:rsid w:val="001C26F2"/>
    <w:rsid w:val="001C3AC4"/>
    <w:rsid w:val="001C4301"/>
    <w:rsid w:val="001C5A35"/>
    <w:rsid w:val="001C5CA1"/>
    <w:rsid w:val="001D0A66"/>
    <w:rsid w:val="001D1529"/>
    <w:rsid w:val="001D1F1E"/>
    <w:rsid w:val="001D265A"/>
    <w:rsid w:val="001D2B9A"/>
    <w:rsid w:val="001D3F7A"/>
    <w:rsid w:val="001D5CC7"/>
    <w:rsid w:val="001D5EAB"/>
    <w:rsid w:val="001D77E9"/>
    <w:rsid w:val="001E0F0E"/>
    <w:rsid w:val="001E6F12"/>
    <w:rsid w:val="001E6F1E"/>
    <w:rsid w:val="001F16B8"/>
    <w:rsid w:val="001F28F8"/>
    <w:rsid w:val="001F7388"/>
    <w:rsid w:val="0020197E"/>
    <w:rsid w:val="002038ED"/>
    <w:rsid w:val="00205D22"/>
    <w:rsid w:val="00207312"/>
    <w:rsid w:val="00207E2B"/>
    <w:rsid w:val="0021181C"/>
    <w:rsid w:val="00216B77"/>
    <w:rsid w:val="00221463"/>
    <w:rsid w:val="0022396E"/>
    <w:rsid w:val="002249D9"/>
    <w:rsid w:val="00225AA9"/>
    <w:rsid w:val="00225EFC"/>
    <w:rsid w:val="00233AA3"/>
    <w:rsid w:val="00234A4C"/>
    <w:rsid w:val="00235DAD"/>
    <w:rsid w:val="00243243"/>
    <w:rsid w:val="00252415"/>
    <w:rsid w:val="002528A1"/>
    <w:rsid w:val="0025371A"/>
    <w:rsid w:val="00253B16"/>
    <w:rsid w:val="0025414D"/>
    <w:rsid w:val="00254159"/>
    <w:rsid w:val="00254C35"/>
    <w:rsid w:val="002606D7"/>
    <w:rsid w:val="002615B8"/>
    <w:rsid w:val="002675B7"/>
    <w:rsid w:val="002710EF"/>
    <w:rsid w:val="00272FBF"/>
    <w:rsid w:val="002735CB"/>
    <w:rsid w:val="00274183"/>
    <w:rsid w:val="00274D12"/>
    <w:rsid w:val="00276EEF"/>
    <w:rsid w:val="00277413"/>
    <w:rsid w:val="00281482"/>
    <w:rsid w:val="00282611"/>
    <w:rsid w:val="002843D0"/>
    <w:rsid w:val="00284DB6"/>
    <w:rsid w:val="002857F0"/>
    <w:rsid w:val="00291127"/>
    <w:rsid w:val="00291B37"/>
    <w:rsid w:val="00292447"/>
    <w:rsid w:val="0029421C"/>
    <w:rsid w:val="002956D4"/>
    <w:rsid w:val="002A152B"/>
    <w:rsid w:val="002A227D"/>
    <w:rsid w:val="002A3EA8"/>
    <w:rsid w:val="002A745D"/>
    <w:rsid w:val="002B0292"/>
    <w:rsid w:val="002B0F6E"/>
    <w:rsid w:val="002B2373"/>
    <w:rsid w:val="002B5950"/>
    <w:rsid w:val="002B606D"/>
    <w:rsid w:val="002B67AD"/>
    <w:rsid w:val="002C2C8E"/>
    <w:rsid w:val="002C3C6B"/>
    <w:rsid w:val="002C4F93"/>
    <w:rsid w:val="002D3FC5"/>
    <w:rsid w:val="002D5992"/>
    <w:rsid w:val="002D7CFC"/>
    <w:rsid w:val="002E1B0B"/>
    <w:rsid w:val="002E1EE4"/>
    <w:rsid w:val="002E23DC"/>
    <w:rsid w:val="002E6B6F"/>
    <w:rsid w:val="002E70C4"/>
    <w:rsid w:val="002F6C6C"/>
    <w:rsid w:val="002F717B"/>
    <w:rsid w:val="00300D80"/>
    <w:rsid w:val="00302F5F"/>
    <w:rsid w:val="00303312"/>
    <w:rsid w:val="003047DC"/>
    <w:rsid w:val="0030493F"/>
    <w:rsid w:val="00305EAE"/>
    <w:rsid w:val="00310BC7"/>
    <w:rsid w:val="00313F15"/>
    <w:rsid w:val="00314647"/>
    <w:rsid w:val="00316E42"/>
    <w:rsid w:val="00316EC5"/>
    <w:rsid w:val="00326B36"/>
    <w:rsid w:val="003279F0"/>
    <w:rsid w:val="00330390"/>
    <w:rsid w:val="003310D4"/>
    <w:rsid w:val="00334094"/>
    <w:rsid w:val="00337DB2"/>
    <w:rsid w:val="00337F42"/>
    <w:rsid w:val="003407C1"/>
    <w:rsid w:val="00343501"/>
    <w:rsid w:val="003438DE"/>
    <w:rsid w:val="0034586C"/>
    <w:rsid w:val="003459FC"/>
    <w:rsid w:val="00346538"/>
    <w:rsid w:val="0034782B"/>
    <w:rsid w:val="003502D0"/>
    <w:rsid w:val="00350736"/>
    <w:rsid w:val="00352477"/>
    <w:rsid w:val="003548A2"/>
    <w:rsid w:val="00355E12"/>
    <w:rsid w:val="0035795A"/>
    <w:rsid w:val="00366443"/>
    <w:rsid w:val="0037099C"/>
    <w:rsid w:val="00371F32"/>
    <w:rsid w:val="00372506"/>
    <w:rsid w:val="003734CE"/>
    <w:rsid w:val="00375D18"/>
    <w:rsid w:val="003763F0"/>
    <w:rsid w:val="00376C04"/>
    <w:rsid w:val="003806B4"/>
    <w:rsid w:val="00381762"/>
    <w:rsid w:val="00387372"/>
    <w:rsid w:val="003915B0"/>
    <w:rsid w:val="00391F83"/>
    <w:rsid w:val="00397C36"/>
    <w:rsid w:val="003A09BA"/>
    <w:rsid w:val="003A18F1"/>
    <w:rsid w:val="003A1AB7"/>
    <w:rsid w:val="003A260F"/>
    <w:rsid w:val="003A4733"/>
    <w:rsid w:val="003B096A"/>
    <w:rsid w:val="003B2919"/>
    <w:rsid w:val="003B5B64"/>
    <w:rsid w:val="003B5CE9"/>
    <w:rsid w:val="003C2E08"/>
    <w:rsid w:val="003C531E"/>
    <w:rsid w:val="003C684B"/>
    <w:rsid w:val="003D190B"/>
    <w:rsid w:val="003D1CD1"/>
    <w:rsid w:val="003D2BB6"/>
    <w:rsid w:val="003D5918"/>
    <w:rsid w:val="003D7A5B"/>
    <w:rsid w:val="003E4640"/>
    <w:rsid w:val="003F01CA"/>
    <w:rsid w:val="00400677"/>
    <w:rsid w:val="00400B85"/>
    <w:rsid w:val="004015AF"/>
    <w:rsid w:val="00401A00"/>
    <w:rsid w:val="00404030"/>
    <w:rsid w:val="004065C3"/>
    <w:rsid w:val="004069F4"/>
    <w:rsid w:val="004074F0"/>
    <w:rsid w:val="0040798B"/>
    <w:rsid w:val="00410106"/>
    <w:rsid w:val="004103A2"/>
    <w:rsid w:val="00414F5D"/>
    <w:rsid w:val="00415A47"/>
    <w:rsid w:val="00416BBF"/>
    <w:rsid w:val="00416EFA"/>
    <w:rsid w:val="00420CFE"/>
    <w:rsid w:val="00425BBA"/>
    <w:rsid w:val="004267B3"/>
    <w:rsid w:val="004315D1"/>
    <w:rsid w:val="00434CC6"/>
    <w:rsid w:val="00435FE7"/>
    <w:rsid w:val="0043782F"/>
    <w:rsid w:val="00440A25"/>
    <w:rsid w:val="00441419"/>
    <w:rsid w:val="00441F44"/>
    <w:rsid w:val="0044430D"/>
    <w:rsid w:val="00447A34"/>
    <w:rsid w:val="0045409A"/>
    <w:rsid w:val="00454379"/>
    <w:rsid w:val="00456329"/>
    <w:rsid w:val="0046305F"/>
    <w:rsid w:val="00466899"/>
    <w:rsid w:val="00470610"/>
    <w:rsid w:val="0047111D"/>
    <w:rsid w:val="0047162F"/>
    <w:rsid w:val="00471A31"/>
    <w:rsid w:val="00472758"/>
    <w:rsid w:val="00475E16"/>
    <w:rsid w:val="00476A85"/>
    <w:rsid w:val="004827FE"/>
    <w:rsid w:val="00483655"/>
    <w:rsid w:val="0048566D"/>
    <w:rsid w:val="00485A2A"/>
    <w:rsid w:val="00490BBF"/>
    <w:rsid w:val="00491BCB"/>
    <w:rsid w:val="00495F7E"/>
    <w:rsid w:val="004968B6"/>
    <w:rsid w:val="004A519F"/>
    <w:rsid w:val="004A5AE7"/>
    <w:rsid w:val="004A61A5"/>
    <w:rsid w:val="004A7D43"/>
    <w:rsid w:val="004B1D0E"/>
    <w:rsid w:val="004B44C8"/>
    <w:rsid w:val="004B63E8"/>
    <w:rsid w:val="004C1187"/>
    <w:rsid w:val="004C5655"/>
    <w:rsid w:val="004C788E"/>
    <w:rsid w:val="004D7CBD"/>
    <w:rsid w:val="004E26E2"/>
    <w:rsid w:val="004E30FF"/>
    <w:rsid w:val="004F2479"/>
    <w:rsid w:val="004F52A0"/>
    <w:rsid w:val="00502DA0"/>
    <w:rsid w:val="00506849"/>
    <w:rsid w:val="00507713"/>
    <w:rsid w:val="005100F3"/>
    <w:rsid w:val="00512081"/>
    <w:rsid w:val="005124A9"/>
    <w:rsid w:val="00517736"/>
    <w:rsid w:val="00517D87"/>
    <w:rsid w:val="00521F03"/>
    <w:rsid w:val="005278DE"/>
    <w:rsid w:val="00532203"/>
    <w:rsid w:val="00532B67"/>
    <w:rsid w:val="00532DA5"/>
    <w:rsid w:val="00537DB6"/>
    <w:rsid w:val="00550002"/>
    <w:rsid w:val="0055106C"/>
    <w:rsid w:val="005558D6"/>
    <w:rsid w:val="0056055E"/>
    <w:rsid w:val="005624EA"/>
    <w:rsid w:val="00565807"/>
    <w:rsid w:val="00566A85"/>
    <w:rsid w:val="00567E4B"/>
    <w:rsid w:val="00570F39"/>
    <w:rsid w:val="00574391"/>
    <w:rsid w:val="005762F9"/>
    <w:rsid w:val="00577329"/>
    <w:rsid w:val="0057754B"/>
    <w:rsid w:val="00577FE3"/>
    <w:rsid w:val="005815C1"/>
    <w:rsid w:val="005825AE"/>
    <w:rsid w:val="00582C69"/>
    <w:rsid w:val="005855C3"/>
    <w:rsid w:val="00586969"/>
    <w:rsid w:val="005871AE"/>
    <w:rsid w:val="005A226E"/>
    <w:rsid w:val="005A3B5D"/>
    <w:rsid w:val="005A4CB4"/>
    <w:rsid w:val="005A5381"/>
    <w:rsid w:val="005A5B1F"/>
    <w:rsid w:val="005A6320"/>
    <w:rsid w:val="005B36A5"/>
    <w:rsid w:val="005B3ACE"/>
    <w:rsid w:val="005B544B"/>
    <w:rsid w:val="005B57BF"/>
    <w:rsid w:val="005B6454"/>
    <w:rsid w:val="005C2CA7"/>
    <w:rsid w:val="005C455F"/>
    <w:rsid w:val="005C4777"/>
    <w:rsid w:val="005E125E"/>
    <w:rsid w:val="005E15F1"/>
    <w:rsid w:val="005E1F9C"/>
    <w:rsid w:val="005E3728"/>
    <w:rsid w:val="005E4ECD"/>
    <w:rsid w:val="005F0D62"/>
    <w:rsid w:val="005F466D"/>
    <w:rsid w:val="005F5D36"/>
    <w:rsid w:val="00606B69"/>
    <w:rsid w:val="00610256"/>
    <w:rsid w:val="00612A35"/>
    <w:rsid w:val="00612CB7"/>
    <w:rsid w:val="00612E47"/>
    <w:rsid w:val="00614721"/>
    <w:rsid w:val="00614D41"/>
    <w:rsid w:val="00615671"/>
    <w:rsid w:val="0061744A"/>
    <w:rsid w:val="00617AA9"/>
    <w:rsid w:val="006208B3"/>
    <w:rsid w:val="00623BF1"/>
    <w:rsid w:val="00626209"/>
    <w:rsid w:val="00626593"/>
    <w:rsid w:val="00632A13"/>
    <w:rsid w:val="00633250"/>
    <w:rsid w:val="0063386F"/>
    <w:rsid w:val="00634C8C"/>
    <w:rsid w:val="00634FAE"/>
    <w:rsid w:val="006350CC"/>
    <w:rsid w:val="00635647"/>
    <w:rsid w:val="006375DF"/>
    <w:rsid w:val="00642D81"/>
    <w:rsid w:val="00642F6F"/>
    <w:rsid w:val="00643413"/>
    <w:rsid w:val="00643433"/>
    <w:rsid w:val="0064479D"/>
    <w:rsid w:val="006450B8"/>
    <w:rsid w:val="00647718"/>
    <w:rsid w:val="006500B9"/>
    <w:rsid w:val="00650350"/>
    <w:rsid w:val="00650847"/>
    <w:rsid w:val="00651612"/>
    <w:rsid w:val="00654704"/>
    <w:rsid w:val="006631EA"/>
    <w:rsid w:val="00664DCF"/>
    <w:rsid w:val="00665A61"/>
    <w:rsid w:val="00666C40"/>
    <w:rsid w:val="00667CFF"/>
    <w:rsid w:val="00670541"/>
    <w:rsid w:val="00670F01"/>
    <w:rsid w:val="00671544"/>
    <w:rsid w:val="00674E0A"/>
    <w:rsid w:val="00682C71"/>
    <w:rsid w:val="00682E78"/>
    <w:rsid w:val="0068363F"/>
    <w:rsid w:val="006847E5"/>
    <w:rsid w:val="00684E85"/>
    <w:rsid w:val="0068590A"/>
    <w:rsid w:val="0068636B"/>
    <w:rsid w:val="006900B7"/>
    <w:rsid w:val="006929DD"/>
    <w:rsid w:val="00695610"/>
    <w:rsid w:val="00695A7C"/>
    <w:rsid w:val="006A0943"/>
    <w:rsid w:val="006A12BF"/>
    <w:rsid w:val="006A25F2"/>
    <w:rsid w:val="006A4D38"/>
    <w:rsid w:val="006A5A82"/>
    <w:rsid w:val="006A7130"/>
    <w:rsid w:val="006A7D9F"/>
    <w:rsid w:val="006B274C"/>
    <w:rsid w:val="006B5009"/>
    <w:rsid w:val="006B7E56"/>
    <w:rsid w:val="006C3259"/>
    <w:rsid w:val="006C3D66"/>
    <w:rsid w:val="006C5FD2"/>
    <w:rsid w:val="006C762C"/>
    <w:rsid w:val="006D0E47"/>
    <w:rsid w:val="006D1558"/>
    <w:rsid w:val="006D2331"/>
    <w:rsid w:val="006D455E"/>
    <w:rsid w:val="006D7074"/>
    <w:rsid w:val="006E2BC1"/>
    <w:rsid w:val="006E558D"/>
    <w:rsid w:val="006E774C"/>
    <w:rsid w:val="006F43B3"/>
    <w:rsid w:val="006F5258"/>
    <w:rsid w:val="00700500"/>
    <w:rsid w:val="00702714"/>
    <w:rsid w:val="00703129"/>
    <w:rsid w:val="007062C7"/>
    <w:rsid w:val="007062DF"/>
    <w:rsid w:val="00707AA3"/>
    <w:rsid w:val="007141E4"/>
    <w:rsid w:val="00717179"/>
    <w:rsid w:val="007176E1"/>
    <w:rsid w:val="00720083"/>
    <w:rsid w:val="00721FB7"/>
    <w:rsid w:val="00725103"/>
    <w:rsid w:val="00727980"/>
    <w:rsid w:val="00730FBF"/>
    <w:rsid w:val="00732F5E"/>
    <w:rsid w:val="00733961"/>
    <w:rsid w:val="007350BB"/>
    <w:rsid w:val="00741811"/>
    <w:rsid w:val="00742938"/>
    <w:rsid w:val="007523B8"/>
    <w:rsid w:val="007525C2"/>
    <w:rsid w:val="00754C05"/>
    <w:rsid w:val="00754D05"/>
    <w:rsid w:val="00755AF5"/>
    <w:rsid w:val="00760C9B"/>
    <w:rsid w:val="00763AA2"/>
    <w:rsid w:val="0076464B"/>
    <w:rsid w:val="0077124B"/>
    <w:rsid w:val="00773DCA"/>
    <w:rsid w:val="00775D4F"/>
    <w:rsid w:val="00776765"/>
    <w:rsid w:val="00780625"/>
    <w:rsid w:val="007845FE"/>
    <w:rsid w:val="0078676C"/>
    <w:rsid w:val="007913CE"/>
    <w:rsid w:val="007916CD"/>
    <w:rsid w:val="007A0AFB"/>
    <w:rsid w:val="007A26AC"/>
    <w:rsid w:val="007A6A12"/>
    <w:rsid w:val="007B2A0A"/>
    <w:rsid w:val="007B2B35"/>
    <w:rsid w:val="007C205C"/>
    <w:rsid w:val="007C3020"/>
    <w:rsid w:val="007C3AFE"/>
    <w:rsid w:val="007C3E56"/>
    <w:rsid w:val="007C5010"/>
    <w:rsid w:val="007C68AC"/>
    <w:rsid w:val="007D199F"/>
    <w:rsid w:val="007D3489"/>
    <w:rsid w:val="007D438E"/>
    <w:rsid w:val="007E0E21"/>
    <w:rsid w:val="007E68E2"/>
    <w:rsid w:val="007F008F"/>
    <w:rsid w:val="007F16C0"/>
    <w:rsid w:val="007F5056"/>
    <w:rsid w:val="007F770F"/>
    <w:rsid w:val="00805967"/>
    <w:rsid w:val="00807E9D"/>
    <w:rsid w:val="008118A1"/>
    <w:rsid w:val="00811E70"/>
    <w:rsid w:val="008121E2"/>
    <w:rsid w:val="008130A3"/>
    <w:rsid w:val="00814029"/>
    <w:rsid w:val="00821B93"/>
    <w:rsid w:val="008227BE"/>
    <w:rsid w:val="0082490C"/>
    <w:rsid w:val="00826191"/>
    <w:rsid w:val="008313F4"/>
    <w:rsid w:val="0083142A"/>
    <w:rsid w:val="00834FA1"/>
    <w:rsid w:val="008372E1"/>
    <w:rsid w:val="00841510"/>
    <w:rsid w:val="00842634"/>
    <w:rsid w:val="008449A9"/>
    <w:rsid w:val="00844E19"/>
    <w:rsid w:val="0085048D"/>
    <w:rsid w:val="008537CE"/>
    <w:rsid w:val="00854EEB"/>
    <w:rsid w:val="00856FC0"/>
    <w:rsid w:val="008605B1"/>
    <w:rsid w:val="00862D0E"/>
    <w:rsid w:val="00863CF9"/>
    <w:rsid w:val="008669E7"/>
    <w:rsid w:val="008703FF"/>
    <w:rsid w:val="00870493"/>
    <w:rsid w:val="00873607"/>
    <w:rsid w:val="00876684"/>
    <w:rsid w:val="00883A54"/>
    <w:rsid w:val="00884A25"/>
    <w:rsid w:val="00884CAD"/>
    <w:rsid w:val="008852D8"/>
    <w:rsid w:val="0088571A"/>
    <w:rsid w:val="008863D3"/>
    <w:rsid w:val="0088719B"/>
    <w:rsid w:val="00893CBD"/>
    <w:rsid w:val="008963EB"/>
    <w:rsid w:val="00896EE6"/>
    <w:rsid w:val="00897CF3"/>
    <w:rsid w:val="008A01AC"/>
    <w:rsid w:val="008A0AFE"/>
    <w:rsid w:val="008A592E"/>
    <w:rsid w:val="008B1EFD"/>
    <w:rsid w:val="008B439B"/>
    <w:rsid w:val="008B6AB2"/>
    <w:rsid w:val="008C03F0"/>
    <w:rsid w:val="008C0CE8"/>
    <w:rsid w:val="008C189A"/>
    <w:rsid w:val="008C21B0"/>
    <w:rsid w:val="008C3047"/>
    <w:rsid w:val="008C4424"/>
    <w:rsid w:val="008D338D"/>
    <w:rsid w:val="008D4AE6"/>
    <w:rsid w:val="008D4C70"/>
    <w:rsid w:val="008D5EBE"/>
    <w:rsid w:val="008D77F2"/>
    <w:rsid w:val="008E23D3"/>
    <w:rsid w:val="008E3115"/>
    <w:rsid w:val="008E341A"/>
    <w:rsid w:val="008E441F"/>
    <w:rsid w:val="008E5027"/>
    <w:rsid w:val="008F08A7"/>
    <w:rsid w:val="008F10A0"/>
    <w:rsid w:val="008F154C"/>
    <w:rsid w:val="008F16D2"/>
    <w:rsid w:val="008F3CC5"/>
    <w:rsid w:val="008F4E7C"/>
    <w:rsid w:val="008F6B30"/>
    <w:rsid w:val="008F7A9F"/>
    <w:rsid w:val="00901557"/>
    <w:rsid w:val="009034F0"/>
    <w:rsid w:val="00905237"/>
    <w:rsid w:val="00910C19"/>
    <w:rsid w:val="00911701"/>
    <w:rsid w:val="00912BF3"/>
    <w:rsid w:val="00912C80"/>
    <w:rsid w:val="00917618"/>
    <w:rsid w:val="0091780E"/>
    <w:rsid w:val="00917B4D"/>
    <w:rsid w:val="00922488"/>
    <w:rsid w:val="00923E3C"/>
    <w:rsid w:val="0092787E"/>
    <w:rsid w:val="00932C4F"/>
    <w:rsid w:val="00937219"/>
    <w:rsid w:val="0095084D"/>
    <w:rsid w:val="009529BC"/>
    <w:rsid w:val="00956065"/>
    <w:rsid w:val="00961FBD"/>
    <w:rsid w:val="0096282B"/>
    <w:rsid w:val="009657E7"/>
    <w:rsid w:val="00967A8B"/>
    <w:rsid w:val="009719BC"/>
    <w:rsid w:val="00982AA6"/>
    <w:rsid w:val="009844DC"/>
    <w:rsid w:val="00984D70"/>
    <w:rsid w:val="009852FF"/>
    <w:rsid w:val="00990463"/>
    <w:rsid w:val="00992E45"/>
    <w:rsid w:val="009959F3"/>
    <w:rsid w:val="00997161"/>
    <w:rsid w:val="009A039A"/>
    <w:rsid w:val="009A0C92"/>
    <w:rsid w:val="009A67BC"/>
    <w:rsid w:val="009B1852"/>
    <w:rsid w:val="009B23C0"/>
    <w:rsid w:val="009B272E"/>
    <w:rsid w:val="009B449C"/>
    <w:rsid w:val="009B50A8"/>
    <w:rsid w:val="009B6906"/>
    <w:rsid w:val="009B6E83"/>
    <w:rsid w:val="009B73F3"/>
    <w:rsid w:val="009B7703"/>
    <w:rsid w:val="009C2789"/>
    <w:rsid w:val="009C50EA"/>
    <w:rsid w:val="009D0CCD"/>
    <w:rsid w:val="009D59AF"/>
    <w:rsid w:val="009D6C4E"/>
    <w:rsid w:val="009E1AA3"/>
    <w:rsid w:val="009E6D5F"/>
    <w:rsid w:val="009F1746"/>
    <w:rsid w:val="009F1ED8"/>
    <w:rsid w:val="009F622F"/>
    <w:rsid w:val="009F656F"/>
    <w:rsid w:val="009F7E83"/>
    <w:rsid w:val="009F7FC1"/>
    <w:rsid w:val="00A015E2"/>
    <w:rsid w:val="00A0361E"/>
    <w:rsid w:val="00A1171A"/>
    <w:rsid w:val="00A15531"/>
    <w:rsid w:val="00A213FC"/>
    <w:rsid w:val="00A21938"/>
    <w:rsid w:val="00A22F39"/>
    <w:rsid w:val="00A23890"/>
    <w:rsid w:val="00A2798F"/>
    <w:rsid w:val="00A30172"/>
    <w:rsid w:val="00A3207A"/>
    <w:rsid w:val="00A350F4"/>
    <w:rsid w:val="00A35288"/>
    <w:rsid w:val="00A4480B"/>
    <w:rsid w:val="00A4754B"/>
    <w:rsid w:val="00A51B80"/>
    <w:rsid w:val="00A54590"/>
    <w:rsid w:val="00A71397"/>
    <w:rsid w:val="00A717CF"/>
    <w:rsid w:val="00A733E4"/>
    <w:rsid w:val="00A73801"/>
    <w:rsid w:val="00A7469D"/>
    <w:rsid w:val="00A773F1"/>
    <w:rsid w:val="00A77828"/>
    <w:rsid w:val="00A806E1"/>
    <w:rsid w:val="00A81D4B"/>
    <w:rsid w:val="00A821E5"/>
    <w:rsid w:val="00A84B74"/>
    <w:rsid w:val="00A852E1"/>
    <w:rsid w:val="00A85909"/>
    <w:rsid w:val="00A878D8"/>
    <w:rsid w:val="00A87E31"/>
    <w:rsid w:val="00A87EF2"/>
    <w:rsid w:val="00A914E3"/>
    <w:rsid w:val="00A91548"/>
    <w:rsid w:val="00A9288D"/>
    <w:rsid w:val="00A92C57"/>
    <w:rsid w:val="00A932F3"/>
    <w:rsid w:val="00A94CA6"/>
    <w:rsid w:val="00A95585"/>
    <w:rsid w:val="00A96275"/>
    <w:rsid w:val="00AA12BC"/>
    <w:rsid w:val="00AA16B6"/>
    <w:rsid w:val="00AA222D"/>
    <w:rsid w:val="00AA6418"/>
    <w:rsid w:val="00AB3817"/>
    <w:rsid w:val="00AB5AAA"/>
    <w:rsid w:val="00AC3D20"/>
    <w:rsid w:val="00AC47D5"/>
    <w:rsid w:val="00AC538B"/>
    <w:rsid w:val="00AC5610"/>
    <w:rsid w:val="00AC573E"/>
    <w:rsid w:val="00AE0534"/>
    <w:rsid w:val="00AE17E1"/>
    <w:rsid w:val="00AE4D32"/>
    <w:rsid w:val="00AE50BA"/>
    <w:rsid w:val="00AE5D12"/>
    <w:rsid w:val="00AE76E6"/>
    <w:rsid w:val="00AE7C99"/>
    <w:rsid w:val="00AF3374"/>
    <w:rsid w:val="00AF406D"/>
    <w:rsid w:val="00AF693F"/>
    <w:rsid w:val="00B00D38"/>
    <w:rsid w:val="00B01C28"/>
    <w:rsid w:val="00B05027"/>
    <w:rsid w:val="00B11F9C"/>
    <w:rsid w:val="00B20A11"/>
    <w:rsid w:val="00B20DDD"/>
    <w:rsid w:val="00B21D69"/>
    <w:rsid w:val="00B22EF8"/>
    <w:rsid w:val="00B23ADC"/>
    <w:rsid w:val="00B23CBA"/>
    <w:rsid w:val="00B25D00"/>
    <w:rsid w:val="00B26257"/>
    <w:rsid w:val="00B339A1"/>
    <w:rsid w:val="00B34B78"/>
    <w:rsid w:val="00B35294"/>
    <w:rsid w:val="00B372A8"/>
    <w:rsid w:val="00B37890"/>
    <w:rsid w:val="00B37D33"/>
    <w:rsid w:val="00B4016F"/>
    <w:rsid w:val="00B40795"/>
    <w:rsid w:val="00B4201B"/>
    <w:rsid w:val="00B42468"/>
    <w:rsid w:val="00B42711"/>
    <w:rsid w:val="00B4442A"/>
    <w:rsid w:val="00B458FC"/>
    <w:rsid w:val="00B46872"/>
    <w:rsid w:val="00B479A0"/>
    <w:rsid w:val="00B50778"/>
    <w:rsid w:val="00B56127"/>
    <w:rsid w:val="00B57812"/>
    <w:rsid w:val="00B6039A"/>
    <w:rsid w:val="00B60B0A"/>
    <w:rsid w:val="00B60B58"/>
    <w:rsid w:val="00B639A9"/>
    <w:rsid w:val="00B660D4"/>
    <w:rsid w:val="00B67A89"/>
    <w:rsid w:val="00B74489"/>
    <w:rsid w:val="00B76792"/>
    <w:rsid w:val="00B8403C"/>
    <w:rsid w:val="00B87531"/>
    <w:rsid w:val="00B90246"/>
    <w:rsid w:val="00B90C7F"/>
    <w:rsid w:val="00B91F9D"/>
    <w:rsid w:val="00B92B5E"/>
    <w:rsid w:val="00B9435B"/>
    <w:rsid w:val="00B94BB8"/>
    <w:rsid w:val="00BA3914"/>
    <w:rsid w:val="00BA65F2"/>
    <w:rsid w:val="00BB3C26"/>
    <w:rsid w:val="00BB6E5F"/>
    <w:rsid w:val="00BB7846"/>
    <w:rsid w:val="00BB7DA4"/>
    <w:rsid w:val="00BC216B"/>
    <w:rsid w:val="00BC30EC"/>
    <w:rsid w:val="00BD37CB"/>
    <w:rsid w:val="00BD38A0"/>
    <w:rsid w:val="00BD42FB"/>
    <w:rsid w:val="00BD4A4C"/>
    <w:rsid w:val="00BD68AD"/>
    <w:rsid w:val="00BD695A"/>
    <w:rsid w:val="00BD6AEE"/>
    <w:rsid w:val="00BD6D4E"/>
    <w:rsid w:val="00BD7552"/>
    <w:rsid w:val="00BD7C23"/>
    <w:rsid w:val="00BE5833"/>
    <w:rsid w:val="00BE6425"/>
    <w:rsid w:val="00BE6936"/>
    <w:rsid w:val="00BE7303"/>
    <w:rsid w:val="00BE752C"/>
    <w:rsid w:val="00BF017A"/>
    <w:rsid w:val="00C039F2"/>
    <w:rsid w:val="00C05569"/>
    <w:rsid w:val="00C06854"/>
    <w:rsid w:val="00C071BE"/>
    <w:rsid w:val="00C07941"/>
    <w:rsid w:val="00C10E2F"/>
    <w:rsid w:val="00C123C0"/>
    <w:rsid w:val="00C12B61"/>
    <w:rsid w:val="00C15BF7"/>
    <w:rsid w:val="00C169A4"/>
    <w:rsid w:val="00C228A3"/>
    <w:rsid w:val="00C23183"/>
    <w:rsid w:val="00C310C7"/>
    <w:rsid w:val="00C31423"/>
    <w:rsid w:val="00C31815"/>
    <w:rsid w:val="00C326A6"/>
    <w:rsid w:val="00C3518F"/>
    <w:rsid w:val="00C357F4"/>
    <w:rsid w:val="00C36C88"/>
    <w:rsid w:val="00C373DA"/>
    <w:rsid w:val="00C41C3D"/>
    <w:rsid w:val="00C45562"/>
    <w:rsid w:val="00C502B1"/>
    <w:rsid w:val="00C554AA"/>
    <w:rsid w:val="00C5784D"/>
    <w:rsid w:val="00C578E7"/>
    <w:rsid w:val="00C62792"/>
    <w:rsid w:val="00C639A8"/>
    <w:rsid w:val="00C732BE"/>
    <w:rsid w:val="00C7416A"/>
    <w:rsid w:val="00C7423E"/>
    <w:rsid w:val="00C74836"/>
    <w:rsid w:val="00C75C11"/>
    <w:rsid w:val="00C83386"/>
    <w:rsid w:val="00C83D74"/>
    <w:rsid w:val="00C84DD0"/>
    <w:rsid w:val="00C94649"/>
    <w:rsid w:val="00C94B53"/>
    <w:rsid w:val="00C96502"/>
    <w:rsid w:val="00C96AFE"/>
    <w:rsid w:val="00CA3520"/>
    <w:rsid w:val="00CA4284"/>
    <w:rsid w:val="00CA5746"/>
    <w:rsid w:val="00CB1460"/>
    <w:rsid w:val="00CB43CE"/>
    <w:rsid w:val="00CB51C1"/>
    <w:rsid w:val="00CB6F30"/>
    <w:rsid w:val="00CC3413"/>
    <w:rsid w:val="00CC4526"/>
    <w:rsid w:val="00CC6789"/>
    <w:rsid w:val="00CE06FB"/>
    <w:rsid w:val="00CE778F"/>
    <w:rsid w:val="00CF011E"/>
    <w:rsid w:val="00CF32AB"/>
    <w:rsid w:val="00CF473D"/>
    <w:rsid w:val="00CF6313"/>
    <w:rsid w:val="00CF6A56"/>
    <w:rsid w:val="00D006F6"/>
    <w:rsid w:val="00D01EEE"/>
    <w:rsid w:val="00D05A1E"/>
    <w:rsid w:val="00D05C45"/>
    <w:rsid w:val="00D05DE4"/>
    <w:rsid w:val="00D0712F"/>
    <w:rsid w:val="00D073AE"/>
    <w:rsid w:val="00D074B3"/>
    <w:rsid w:val="00D11B58"/>
    <w:rsid w:val="00D120EC"/>
    <w:rsid w:val="00D214FD"/>
    <w:rsid w:val="00D24E41"/>
    <w:rsid w:val="00D30315"/>
    <w:rsid w:val="00D34A57"/>
    <w:rsid w:val="00D34FD8"/>
    <w:rsid w:val="00D35ECA"/>
    <w:rsid w:val="00D40870"/>
    <w:rsid w:val="00D44794"/>
    <w:rsid w:val="00D451D4"/>
    <w:rsid w:val="00D470D5"/>
    <w:rsid w:val="00D53AF4"/>
    <w:rsid w:val="00D5402D"/>
    <w:rsid w:val="00D55297"/>
    <w:rsid w:val="00D55901"/>
    <w:rsid w:val="00D5648C"/>
    <w:rsid w:val="00D572FF"/>
    <w:rsid w:val="00D60157"/>
    <w:rsid w:val="00D715A7"/>
    <w:rsid w:val="00D756A4"/>
    <w:rsid w:val="00D76B75"/>
    <w:rsid w:val="00D814CC"/>
    <w:rsid w:val="00D81F7B"/>
    <w:rsid w:val="00D8259C"/>
    <w:rsid w:val="00D83A6C"/>
    <w:rsid w:val="00D84A0C"/>
    <w:rsid w:val="00D94E28"/>
    <w:rsid w:val="00D97120"/>
    <w:rsid w:val="00D9779E"/>
    <w:rsid w:val="00DA223F"/>
    <w:rsid w:val="00DB49F6"/>
    <w:rsid w:val="00DB72F1"/>
    <w:rsid w:val="00DC1A39"/>
    <w:rsid w:val="00DC3092"/>
    <w:rsid w:val="00DC4B01"/>
    <w:rsid w:val="00DC504F"/>
    <w:rsid w:val="00DC5C59"/>
    <w:rsid w:val="00DC6BA2"/>
    <w:rsid w:val="00DC774C"/>
    <w:rsid w:val="00DD0213"/>
    <w:rsid w:val="00DD4D96"/>
    <w:rsid w:val="00DD5FC5"/>
    <w:rsid w:val="00DE2233"/>
    <w:rsid w:val="00DE4326"/>
    <w:rsid w:val="00DE4FBF"/>
    <w:rsid w:val="00E12F62"/>
    <w:rsid w:val="00E1384C"/>
    <w:rsid w:val="00E20EE3"/>
    <w:rsid w:val="00E2405B"/>
    <w:rsid w:val="00E34D8C"/>
    <w:rsid w:val="00E363A8"/>
    <w:rsid w:val="00E41750"/>
    <w:rsid w:val="00E42B07"/>
    <w:rsid w:val="00E44175"/>
    <w:rsid w:val="00E44D37"/>
    <w:rsid w:val="00E45F84"/>
    <w:rsid w:val="00E50E88"/>
    <w:rsid w:val="00E522FA"/>
    <w:rsid w:val="00E5544F"/>
    <w:rsid w:val="00E561DC"/>
    <w:rsid w:val="00E57619"/>
    <w:rsid w:val="00E57B07"/>
    <w:rsid w:val="00E610A7"/>
    <w:rsid w:val="00E6188F"/>
    <w:rsid w:val="00E64AE9"/>
    <w:rsid w:val="00E64B8C"/>
    <w:rsid w:val="00E65336"/>
    <w:rsid w:val="00E67625"/>
    <w:rsid w:val="00E74E3E"/>
    <w:rsid w:val="00E76D8C"/>
    <w:rsid w:val="00E771AC"/>
    <w:rsid w:val="00E81FE7"/>
    <w:rsid w:val="00E831D9"/>
    <w:rsid w:val="00E838EC"/>
    <w:rsid w:val="00E877B0"/>
    <w:rsid w:val="00E8780D"/>
    <w:rsid w:val="00E911A5"/>
    <w:rsid w:val="00E95114"/>
    <w:rsid w:val="00E970C8"/>
    <w:rsid w:val="00EA0AC5"/>
    <w:rsid w:val="00EA10F7"/>
    <w:rsid w:val="00EA2E59"/>
    <w:rsid w:val="00EA4171"/>
    <w:rsid w:val="00EA5340"/>
    <w:rsid w:val="00EA79F9"/>
    <w:rsid w:val="00EA7ABA"/>
    <w:rsid w:val="00EB1560"/>
    <w:rsid w:val="00EB7D04"/>
    <w:rsid w:val="00EC075A"/>
    <w:rsid w:val="00EC1841"/>
    <w:rsid w:val="00EC351E"/>
    <w:rsid w:val="00ED057D"/>
    <w:rsid w:val="00ED1C49"/>
    <w:rsid w:val="00ED2B2D"/>
    <w:rsid w:val="00ED560D"/>
    <w:rsid w:val="00ED5E16"/>
    <w:rsid w:val="00ED7606"/>
    <w:rsid w:val="00EE0737"/>
    <w:rsid w:val="00EE0A26"/>
    <w:rsid w:val="00EE3A04"/>
    <w:rsid w:val="00EF00D6"/>
    <w:rsid w:val="00EF3A5F"/>
    <w:rsid w:val="00EF4A47"/>
    <w:rsid w:val="00EF5E58"/>
    <w:rsid w:val="00EF68A8"/>
    <w:rsid w:val="00EF7FC8"/>
    <w:rsid w:val="00F02CF0"/>
    <w:rsid w:val="00F03FF7"/>
    <w:rsid w:val="00F047ED"/>
    <w:rsid w:val="00F04AAE"/>
    <w:rsid w:val="00F107CB"/>
    <w:rsid w:val="00F10EB2"/>
    <w:rsid w:val="00F118D0"/>
    <w:rsid w:val="00F1198A"/>
    <w:rsid w:val="00F14006"/>
    <w:rsid w:val="00F14F87"/>
    <w:rsid w:val="00F15672"/>
    <w:rsid w:val="00F15C25"/>
    <w:rsid w:val="00F230FD"/>
    <w:rsid w:val="00F24900"/>
    <w:rsid w:val="00F3036C"/>
    <w:rsid w:val="00F3148C"/>
    <w:rsid w:val="00F35283"/>
    <w:rsid w:val="00F36A97"/>
    <w:rsid w:val="00F37677"/>
    <w:rsid w:val="00F41D56"/>
    <w:rsid w:val="00F41FF6"/>
    <w:rsid w:val="00F42F1F"/>
    <w:rsid w:val="00F42F3C"/>
    <w:rsid w:val="00F50FA1"/>
    <w:rsid w:val="00F5169F"/>
    <w:rsid w:val="00F521A3"/>
    <w:rsid w:val="00F5446B"/>
    <w:rsid w:val="00F5702B"/>
    <w:rsid w:val="00F57242"/>
    <w:rsid w:val="00F57662"/>
    <w:rsid w:val="00F62BB3"/>
    <w:rsid w:val="00F65D3C"/>
    <w:rsid w:val="00F673E6"/>
    <w:rsid w:val="00F72866"/>
    <w:rsid w:val="00F7376F"/>
    <w:rsid w:val="00F76027"/>
    <w:rsid w:val="00F760E8"/>
    <w:rsid w:val="00F771EF"/>
    <w:rsid w:val="00F841EF"/>
    <w:rsid w:val="00F849F5"/>
    <w:rsid w:val="00F84ED4"/>
    <w:rsid w:val="00F8524C"/>
    <w:rsid w:val="00F857E1"/>
    <w:rsid w:val="00F85884"/>
    <w:rsid w:val="00F879CF"/>
    <w:rsid w:val="00F91F89"/>
    <w:rsid w:val="00F934BA"/>
    <w:rsid w:val="00F94B1D"/>
    <w:rsid w:val="00F96CAA"/>
    <w:rsid w:val="00F97DB1"/>
    <w:rsid w:val="00FA3332"/>
    <w:rsid w:val="00FA72A7"/>
    <w:rsid w:val="00FB3671"/>
    <w:rsid w:val="00FB6762"/>
    <w:rsid w:val="00FC10F0"/>
    <w:rsid w:val="00FC28D0"/>
    <w:rsid w:val="00FC40E3"/>
    <w:rsid w:val="00FD6CFB"/>
    <w:rsid w:val="00FD7647"/>
    <w:rsid w:val="00FE0FD0"/>
    <w:rsid w:val="00FE1213"/>
    <w:rsid w:val="00FE121A"/>
    <w:rsid w:val="00FE23CF"/>
    <w:rsid w:val="00FF2A65"/>
    <w:rsid w:val="00FF4886"/>
    <w:rsid w:val="00FF5840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1226"/>
  <w15:chartTrackingRefBased/>
  <w15:docId w15:val="{AE63637E-3BC5-4010-A6BC-89AC895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2B"/>
  </w:style>
  <w:style w:type="paragraph" w:styleId="Footer">
    <w:name w:val="footer"/>
    <w:basedOn w:val="Normal"/>
    <w:link w:val="FooterChar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2B"/>
  </w:style>
  <w:style w:type="paragraph" w:styleId="BalloonText">
    <w:name w:val="Balloon Text"/>
    <w:basedOn w:val="Normal"/>
    <w:link w:val="BalloonTextChar"/>
    <w:uiPriority w:val="99"/>
    <w:semiHidden/>
    <w:unhideWhenUsed/>
    <w:rsid w:val="006A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2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2EA-CA02-40F2-B1E5-27D6F77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Gonzalez</dc:creator>
  <cp:keywords/>
  <dc:description/>
  <cp:lastModifiedBy>Daniel Peter Mohr</cp:lastModifiedBy>
  <cp:revision>317</cp:revision>
  <dcterms:created xsi:type="dcterms:W3CDTF">2021-09-21T06:40:00Z</dcterms:created>
  <dcterms:modified xsi:type="dcterms:W3CDTF">2021-10-06T21:11:00Z</dcterms:modified>
</cp:coreProperties>
</file>